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 xml:space="preserve">АДМИНИСТРАЦИЯ 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ВОЙНОВСКОГО СЕЛЬСКОГО ПОСЕЛЕНИЯ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ЕГОРЛЫКСКОГО РАЙОНА РОСТОВСКОЙ ОБЛАСТИ</w:t>
      </w:r>
    </w:p>
    <w:p w:rsidR="00B51160" w:rsidRDefault="00B51160" w:rsidP="003F7818">
      <w:pPr>
        <w:jc w:val="center"/>
        <w:rPr>
          <w:b/>
          <w:sz w:val="28"/>
          <w:szCs w:val="28"/>
        </w:rPr>
      </w:pP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ПОСТАНОВЛЕНИЕ</w:t>
      </w:r>
    </w:p>
    <w:p w:rsidR="003F7818" w:rsidRPr="003F7818" w:rsidRDefault="003F7818" w:rsidP="003F7818">
      <w:pPr>
        <w:rPr>
          <w:b/>
          <w:sz w:val="28"/>
          <w:szCs w:val="28"/>
        </w:rPr>
      </w:pP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b/>
          <w:sz w:val="28"/>
          <w:szCs w:val="28"/>
          <w:lang w:eastAsia="ar-SA"/>
        </w:rPr>
      </w:pPr>
      <w:r w:rsidRPr="00B51160">
        <w:rPr>
          <w:b/>
          <w:sz w:val="28"/>
          <w:szCs w:val="28"/>
          <w:lang w:eastAsia="ar-SA"/>
        </w:rPr>
        <w:t>«</w:t>
      </w:r>
      <w:r w:rsidR="00F54982">
        <w:rPr>
          <w:b/>
          <w:sz w:val="28"/>
          <w:szCs w:val="28"/>
          <w:lang w:eastAsia="ar-SA"/>
        </w:rPr>
        <w:t>28</w:t>
      </w:r>
      <w:r w:rsidRPr="00B51160">
        <w:rPr>
          <w:b/>
          <w:sz w:val="28"/>
          <w:szCs w:val="28"/>
          <w:lang w:eastAsia="ar-SA"/>
        </w:rPr>
        <w:t>»</w:t>
      </w:r>
      <w:r w:rsidR="00F54982">
        <w:rPr>
          <w:b/>
          <w:sz w:val="28"/>
          <w:szCs w:val="28"/>
          <w:lang w:eastAsia="ar-SA"/>
        </w:rPr>
        <w:t xml:space="preserve"> декабря </w:t>
      </w:r>
      <w:r w:rsidRPr="00B51160">
        <w:rPr>
          <w:b/>
          <w:sz w:val="28"/>
          <w:szCs w:val="28"/>
          <w:lang w:eastAsia="ar-SA"/>
        </w:rPr>
        <w:t>2024</w:t>
      </w:r>
      <w:r w:rsidR="00A546E7">
        <w:rPr>
          <w:b/>
          <w:sz w:val="28"/>
          <w:szCs w:val="28"/>
          <w:lang w:eastAsia="ar-SA"/>
        </w:rPr>
        <w:t xml:space="preserve"> года</w:t>
      </w:r>
      <w:r w:rsidR="00F54982">
        <w:rPr>
          <w:b/>
          <w:sz w:val="28"/>
          <w:szCs w:val="28"/>
          <w:lang w:eastAsia="ar-SA"/>
        </w:rPr>
        <w:t xml:space="preserve">                     </w:t>
      </w:r>
      <w:r w:rsidRPr="00B51160">
        <w:rPr>
          <w:b/>
          <w:sz w:val="28"/>
          <w:szCs w:val="28"/>
          <w:lang w:eastAsia="ar-SA"/>
        </w:rPr>
        <w:t>№</w:t>
      </w:r>
      <w:r w:rsidR="00A4010E">
        <w:rPr>
          <w:b/>
          <w:sz w:val="28"/>
          <w:szCs w:val="28"/>
          <w:lang w:eastAsia="ar-SA"/>
        </w:rPr>
        <w:t xml:space="preserve">  </w:t>
      </w:r>
      <w:r w:rsidR="00F54982">
        <w:rPr>
          <w:b/>
          <w:sz w:val="28"/>
          <w:szCs w:val="28"/>
          <w:lang w:eastAsia="ar-SA"/>
        </w:rPr>
        <w:t>130</w:t>
      </w:r>
      <w:r w:rsidR="00A4010E">
        <w:rPr>
          <w:b/>
          <w:sz w:val="28"/>
          <w:szCs w:val="28"/>
          <w:lang w:eastAsia="ar-SA"/>
        </w:rPr>
        <w:t xml:space="preserve">  </w:t>
      </w:r>
      <w:r w:rsidR="00F54982">
        <w:rPr>
          <w:b/>
          <w:sz w:val="28"/>
          <w:szCs w:val="28"/>
          <w:lang w:eastAsia="ar-SA"/>
        </w:rPr>
        <w:t xml:space="preserve">                              </w:t>
      </w:r>
      <w:r w:rsidR="00A4010E">
        <w:rPr>
          <w:b/>
          <w:sz w:val="28"/>
          <w:szCs w:val="28"/>
          <w:lang w:eastAsia="ar-SA"/>
        </w:rPr>
        <w:t xml:space="preserve">  </w:t>
      </w:r>
      <w:r w:rsidRPr="003F7818">
        <w:rPr>
          <w:b/>
          <w:sz w:val="28"/>
          <w:szCs w:val="28"/>
          <w:lang w:eastAsia="ar-SA"/>
        </w:rPr>
        <w:t>х. Войнов</w:t>
      </w: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8C363A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  <w:r w:rsidRPr="003F7818">
        <w:rPr>
          <w:b/>
          <w:sz w:val="28"/>
          <w:szCs w:val="28"/>
          <w:lang w:eastAsia="ar-SA"/>
        </w:rPr>
        <w:t>О внесении изменений в постановление от 07.12.2018 №136 «Об утверждении муниципальной программы Войновского сельского поселения «</w:t>
      </w:r>
      <w:r w:rsidR="00E16FC7">
        <w:rPr>
          <w:b/>
          <w:sz w:val="28"/>
          <w:szCs w:val="28"/>
          <w:lang w:eastAsia="ar-SA"/>
        </w:rPr>
        <w:t>Защита населения и территории от чрезвычайных ситуаций,</w:t>
      </w:r>
    </w:p>
    <w:p w:rsidR="003F7818" w:rsidRPr="003F7818" w:rsidRDefault="00E16FC7" w:rsidP="003F781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беспечение пожарной безопасности</w:t>
      </w:r>
      <w:r w:rsidR="00210BD8" w:rsidRPr="00210BD8">
        <w:t xml:space="preserve"> </w:t>
      </w:r>
      <w:r w:rsidR="00210BD8" w:rsidRPr="00210BD8">
        <w:rPr>
          <w:b/>
          <w:sz w:val="28"/>
          <w:szCs w:val="28"/>
          <w:lang w:eastAsia="ar-SA"/>
        </w:rPr>
        <w:t>и безопасности людей на водных объектах</w:t>
      </w:r>
      <w:r w:rsidR="003F7818" w:rsidRPr="003F7818">
        <w:rPr>
          <w:b/>
          <w:sz w:val="28"/>
          <w:szCs w:val="28"/>
          <w:lang w:eastAsia="ar-SA"/>
        </w:rPr>
        <w:t>»</w:t>
      </w:r>
    </w:p>
    <w:p w:rsidR="003F7818" w:rsidRPr="003F7818" w:rsidRDefault="003F7818" w:rsidP="003F7818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7818" w:rsidRDefault="003F7818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3F7818">
        <w:rPr>
          <w:sz w:val="28"/>
          <w:szCs w:val="28"/>
        </w:rPr>
        <w:t xml:space="preserve">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3F7818">
        <w:rPr>
          <w:sz w:val="28"/>
          <w:szCs w:val="28"/>
        </w:rPr>
        <w:t>»</w:t>
      </w:r>
      <w:r w:rsidR="00A4010E" w:rsidRPr="00A4010E">
        <w:rPr>
          <w:sz w:val="28"/>
          <w:szCs w:val="28"/>
        </w:rPr>
        <w:t xml:space="preserve"> </w:t>
      </w:r>
      <w:r w:rsidR="00A4010E" w:rsidRPr="00A8398A">
        <w:rPr>
          <w:sz w:val="28"/>
          <w:szCs w:val="28"/>
        </w:rPr>
        <w:t xml:space="preserve">в соответствии с решением Собрания депутатов Войновского сельского поселения от </w:t>
      </w:r>
      <w:r w:rsidR="00A4010E">
        <w:rPr>
          <w:sz w:val="28"/>
          <w:szCs w:val="28"/>
        </w:rPr>
        <w:t>2</w:t>
      </w:r>
      <w:r w:rsidR="00DF2C2D">
        <w:rPr>
          <w:sz w:val="28"/>
          <w:szCs w:val="28"/>
        </w:rPr>
        <w:t>7</w:t>
      </w:r>
      <w:r w:rsidR="00A4010E" w:rsidRPr="00A8398A">
        <w:rPr>
          <w:sz w:val="28"/>
          <w:szCs w:val="28"/>
        </w:rPr>
        <w:t>.</w:t>
      </w:r>
      <w:r w:rsidR="00DF2C2D">
        <w:rPr>
          <w:sz w:val="28"/>
          <w:szCs w:val="28"/>
        </w:rPr>
        <w:t>12</w:t>
      </w:r>
      <w:r w:rsidR="00A4010E" w:rsidRPr="00A8398A">
        <w:rPr>
          <w:sz w:val="28"/>
          <w:szCs w:val="28"/>
        </w:rPr>
        <w:t>.202</w:t>
      </w:r>
      <w:r w:rsidR="00A4010E">
        <w:rPr>
          <w:sz w:val="28"/>
          <w:szCs w:val="28"/>
        </w:rPr>
        <w:t>4</w:t>
      </w:r>
      <w:r w:rsidR="00A4010E" w:rsidRPr="00A8398A">
        <w:rPr>
          <w:sz w:val="28"/>
          <w:szCs w:val="28"/>
        </w:rPr>
        <w:t xml:space="preserve"> № </w:t>
      </w:r>
      <w:r w:rsidR="00A4010E">
        <w:rPr>
          <w:sz w:val="28"/>
          <w:szCs w:val="28"/>
        </w:rPr>
        <w:t>8</w:t>
      </w:r>
      <w:r w:rsidR="00DF2C2D">
        <w:rPr>
          <w:sz w:val="28"/>
          <w:szCs w:val="28"/>
        </w:rPr>
        <w:t>9</w:t>
      </w:r>
      <w:r w:rsidR="00A4010E" w:rsidRPr="00A8398A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«2</w:t>
      </w:r>
      <w:r w:rsidR="00A4010E">
        <w:rPr>
          <w:sz w:val="28"/>
          <w:szCs w:val="28"/>
        </w:rPr>
        <w:t>6</w:t>
      </w:r>
      <w:r w:rsidR="00A4010E" w:rsidRPr="00A8398A">
        <w:rPr>
          <w:sz w:val="28"/>
          <w:szCs w:val="28"/>
        </w:rPr>
        <w:t>» декабря 202</w:t>
      </w:r>
      <w:r w:rsidR="00A4010E">
        <w:rPr>
          <w:sz w:val="28"/>
          <w:szCs w:val="28"/>
        </w:rPr>
        <w:t>3</w:t>
      </w:r>
      <w:r w:rsidR="00A4010E" w:rsidRPr="00A8398A">
        <w:rPr>
          <w:sz w:val="28"/>
          <w:szCs w:val="28"/>
        </w:rPr>
        <w:t xml:space="preserve"> года № </w:t>
      </w:r>
      <w:r w:rsidR="00A4010E">
        <w:rPr>
          <w:sz w:val="28"/>
          <w:szCs w:val="28"/>
        </w:rPr>
        <w:t>68</w:t>
      </w:r>
      <w:r w:rsidR="00A4010E" w:rsidRPr="00A8398A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A4010E">
        <w:rPr>
          <w:sz w:val="28"/>
          <w:szCs w:val="28"/>
        </w:rPr>
        <w:t>4</w:t>
      </w:r>
      <w:r w:rsidR="00A4010E" w:rsidRPr="00A8398A">
        <w:rPr>
          <w:sz w:val="28"/>
          <w:szCs w:val="28"/>
        </w:rPr>
        <w:t xml:space="preserve"> год и на плановый период 202</w:t>
      </w:r>
      <w:r w:rsidR="00A4010E">
        <w:rPr>
          <w:sz w:val="28"/>
          <w:szCs w:val="28"/>
        </w:rPr>
        <w:t>5</w:t>
      </w:r>
      <w:r w:rsidR="00A4010E" w:rsidRPr="00A8398A">
        <w:rPr>
          <w:sz w:val="28"/>
          <w:szCs w:val="28"/>
        </w:rPr>
        <w:t xml:space="preserve"> и 202</w:t>
      </w:r>
      <w:r w:rsidR="00A4010E">
        <w:rPr>
          <w:sz w:val="28"/>
          <w:szCs w:val="28"/>
        </w:rPr>
        <w:t>6</w:t>
      </w:r>
      <w:r w:rsidR="00A4010E" w:rsidRPr="00A8398A">
        <w:rPr>
          <w:sz w:val="28"/>
          <w:szCs w:val="28"/>
        </w:rPr>
        <w:t xml:space="preserve"> годов», </w:t>
      </w:r>
      <w:r w:rsidRPr="003F7818">
        <w:rPr>
          <w:sz w:val="28"/>
          <w:szCs w:val="28"/>
        </w:rPr>
        <w:t xml:space="preserve">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="0075275E">
        <w:rPr>
          <w:sz w:val="28"/>
          <w:szCs w:val="28"/>
        </w:rPr>
        <w:t xml:space="preserve"> </w:t>
      </w:r>
      <w:r w:rsidRPr="003F7818">
        <w:rPr>
          <w:b/>
          <w:sz w:val="28"/>
          <w:szCs w:val="28"/>
        </w:rPr>
        <w:t>п о с т а н о в л я е т:</w:t>
      </w:r>
    </w:p>
    <w:p w:rsidR="005B7FD4" w:rsidRPr="005B7FD4" w:rsidRDefault="005B7FD4" w:rsidP="00E16FC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0734C" w:rsidRPr="0060734C" w:rsidRDefault="0060734C" w:rsidP="003A324D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60734C">
        <w:rPr>
          <w:kern w:val="2"/>
          <w:sz w:val="28"/>
          <w:szCs w:val="28"/>
          <w:lang w:eastAsia="ar-SA"/>
        </w:rPr>
        <w:t xml:space="preserve">    1.  </w:t>
      </w:r>
      <w:r w:rsidRPr="0060734C">
        <w:rPr>
          <w:kern w:val="2"/>
          <w:sz w:val="28"/>
          <w:szCs w:val="28"/>
        </w:rPr>
        <w:t xml:space="preserve"> Внести в приложение 1 к постановлению Администрации Войновского сельского поселения </w:t>
      </w:r>
      <w:r w:rsidRPr="0060734C">
        <w:rPr>
          <w:kern w:val="2"/>
          <w:sz w:val="28"/>
          <w:szCs w:val="28"/>
          <w:lang w:eastAsia="ar-SA"/>
        </w:rPr>
        <w:t>от 07.12.2018 г. № 13</w:t>
      </w:r>
      <w:r w:rsidR="003A324D">
        <w:rPr>
          <w:kern w:val="2"/>
          <w:sz w:val="28"/>
          <w:szCs w:val="28"/>
          <w:lang w:eastAsia="ar-SA"/>
        </w:rPr>
        <w:t>6</w:t>
      </w:r>
      <w:r w:rsidRPr="0060734C">
        <w:rPr>
          <w:kern w:val="2"/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</w:t>
      </w:r>
      <w:r w:rsidR="003A324D" w:rsidRPr="003A324D">
        <w:rPr>
          <w:kern w:val="2"/>
          <w:sz w:val="28"/>
          <w:szCs w:val="28"/>
          <w:lang w:eastAsia="ar-SA"/>
        </w:rPr>
        <w:t>Защита населения и территории от чрезвычайных ситуаций,</w:t>
      </w:r>
      <w:r w:rsidR="003A324D">
        <w:rPr>
          <w:kern w:val="2"/>
          <w:sz w:val="28"/>
          <w:szCs w:val="28"/>
          <w:lang w:eastAsia="ar-SA"/>
        </w:rPr>
        <w:t xml:space="preserve"> </w:t>
      </w:r>
      <w:r w:rsidR="003A324D" w:rsidRPr="003A324D">
        <w:rPr>
          <w:kern w:val="2"/>
          <w:sz w:val="28"/>
          <w:szCs w:val="28"/>
          <w:lang w:eastAsia="ar-SA"/>
        </w:rPr>
        <w:t>обеспечение пожарной безопасности</w:t>
      </w:r>
      <w:r w:rsidR="00210BD8" w:rsidRPr="00210BD8">
        <w:t xml:space="preserve"> </w:t>
      </w:r>
      <w:r w:rsidR="00210BD8" w:rsidRPr="00210BD8">
        <w:rPr>
          <w:kern w:val="2"/>
          <w:sz w:val="28"/>
          <w:szCs w:val="28"/>
          <w:lang w:eastAsia="ar-SA"/>
        </w:rPr>
        <w:t>и безопасности людей на водных объектах</w:t>
      </w:r>
      <w:r w:rsidRPr="0060734C">
        <w:rPr>
          <w:kern w:val="2"/>
          <w:sz w:val="28"/>
          <w:szCs w:val="28"/>
          <w:lang w:eastAsia="ar-SA"/>
        </w:rPr>
        <w:t xml:space="preserve">» изменения согласно приложению № 1 к настоящему постановлению. </w:t>
      </w:r>
    </w:p>
    <w:p w:rsidR="0060734C" w:rsidRPr="0060734C" w:rsidRDefault="0060734C" w:rsidP="0060734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</w:p>
    <w:p w:rsidR="0060734C" w:rsidRPr="0060734C" w:rsidRDefault="0060734C" w:rsidP="0060734C">
      <w:pPr>
        <w:jc w:val="center"/>
        <w:rPr>
          <w:kern w:val="2"/>
        </w:rPr>
      </w:pPr>
    </w:p>
    <w:p w:rsidR="0060734C" w:rsidRPr="0060734C" w:rsidRDefault="0060734C" w:rsidP="0060734C">
      <w:pPr>
        <w:jc w:val="center"/>
        <w:rPr>
          <w:kern w:val="2"/>
        </w:rPr>
      </w:pP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 xml:space="preserve">Приложение №1 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 xml:space="preserve">к постановлению Администрации 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>Войновского сельского поселения</w:t>
      </w:r>
    </w:p>
    <w:p w:rsidR="0060734C" w:rsidRPr="0060734C" w:rsidRDefault="006B7C49" w:rsidP="006B7C49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60734C" w:rsidRPr="0060734C">
        <w:rPr>
          <w:kern w:val="2"/>
          <w:sz w:val="24"/>
          <w:szCs w:val="24"/>
        </w:rPr>
        <w:t>от «28» декабря 2024 г №</w:t>
      </w:r>
      <w:r>
        <w:rPr>
          <w:kern w:val="2"/>
          <w:sz w:val="24"/>
          <w:szCs w:val="24"/>
        </w:rPr>
        <w:t xml:space="preserve"> 130</w:t>
      </w:r>
      <w:r w:rsidR="0060734C" w:rsidRPr="0060734C">
        <w:rPr>
          <w:kern w:val="2"/>
          <w:sz w:val="24"/>
          <w:szCs w:val="24"/>
        </w:rPr>
        <w:t xml:space="preserve">  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 xml:space="preserve"> Приложение №1 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 xml:space="preserve">к постановлению Администрации 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t>Войновского сельского поселения</w:t>
      </w:r>
    </w:p>
    <w:p w:rsidR="0060734C" w:rsidRPr="0060734C" w:rsidRDefault="0060734C" w:rsidP="0060734C">
      <w:pPr>
        <w:jc w:val="right"/>
        <w:rPr>
          <w:kern w:val="2"/>
          <w:sz w:val="24"/>
          <w:szCs w:val="24"/>
        </w:rPr>
      </w:pPr>
      <w:r w:rsidRPr="0060734C">
        <w:rPr>
          <w:kern w:val="2"/>
          <w:sz w:val="24"/>
          <w:szCs w:val="24"/>
        </w:rPr>
        <w:lastRenderedPageBreak/>
        <w:t xml:space="preserve"> от «07» декабря 2018 г № 13</w:t>
      </w:r>
      <w:r w:rsidR="003A324D">
        <w:rPr>
          <w:kern w:val="2"/>
          <w:sz w:val="24"/>
          <w:szCs w:val="24"/>
        </w:rPr>
        <w:t>6</w:t>
      </w:r>
    </w:p>
    <w:p w:rsidR="0060734C" w:rsidRPr="0060734C" w:rsidRDefault="0060734C" w:rsidP="0060734C">
      <w:pPr>
        <w:jc w:val="center"/>
        <w:rPr>
          <w:kern w:val="2"/>
          <w:sz w:val="24"/>
          <w:szCs w:val="24"/>
        </w:rPr>
      </w:pPr>
    </w:p>
    <w:p w:rsidR="0060734C" w:rsidRPr="0060734C" w:rsidRDefault="0060734C" w:rsidP="0060734C">
      <w:pPr>
        <w:rPr>
          <w:bCs/>
          <w:sz w:val="28"/>
          <w:szCs w:val="28"/>
        </w:rPr>
      </w:pPr>
    </w:p>
    <w:p w:rsidR="0060734C" w:rsidRPr="0060734C" w:rsidRDefault="0060734C" w:rsidP="0060734C">
      <w:pPr>
        <w:jc w:val="center"/>
        <w:rPr>
          <w:kern w:val="2"/>
          <w:sz w:val="28"/>
          <w:szCs w:val="28"/>
        </w:rPr>
      </w:pPr>
      <w:r w:rsidRPr="0060734C">
        <w:rPr>
          <w:kern w:val="2"/>
          <w:sz w:val="28"/>
          <w:szCs w:val="28"/>
        </w:rPr>
        <w:t>Изменения,</w:t>
      </w:r>
    </w:p>
    <w:p w:rsidR="0060734C" w:rsidRPr="0060734C" w:rsidRDefault="0060734C" w:rsidP="003A324D">
      <w:pPr>
        <w:jc w:val="center"/>
        <w:rPr>
          <w:bCs/>
          <w:sz w:val="28"/>
          <w:szCs w:val="28"/>
        </w:rPr>
      </w:pPr>
      <w:r w:rsidRPr="0060734C">
        <w:rPr>
          <w:kern w:val="2"/>
          <w:sz w:val="28"/>
          <w:szCs w:val="28"/>
        </w:rPr>
        <w:t xml:space="preserve">вносимые в приложение к постановлению Администрации Войновского </w:t>
      </w:r>
      <w:r w:rsidRPr="0060734C">
        <w:rPr>
          <w:sz w:val="28"/>
          <w:szCs w:val="28"/>
        </w:rPr>
        <w:t>сельского поселения</w:t>
      </w:r>
      <w:r w:rsidRPr="0060734C">
        <w:rPr>
          <w:kern w:val="2"/>
          <w:sz w:val="28"/>
          <w:szCs w:val="28"/>
        </w:rPr>
        <w:t xml:space="preserve"> </w:t>
      </w:r>
      <w:r w:rsidRPr="0060734C">
        <w:rPr>
          <w:sz w:val="28"/>
          <w:szCs w:val="28"/>
        </w:rPr>
        <w:t xml:space="preserve">от </w:t>
      </w:r>
      <w:r w:rsidRPr="0060734C">
        <w:rPr>
          <w:bCs/>
          <w:sz w:val="28"/>
          <w:szCs w:val="28"/>
        </w:rPr>
        <w:t>07.12.2018 № 13</w:t>
      </w:r>
      <w:r w:rsidR="003A324D">
        <w:rPr>
          <w:bCs/>
          <w:sz w:val="28"/>
          <w:szCs w:val="28"/>
        </w:rPr>
        <w:t>6</w:t>
      </w:r>
      <w:r w:rsidRPr="0060734C">
        <w:rPr>
          <w:bCs/>
          <w:sz w:val="28"/>
          <w:szCs w:val="28"/>
        </w:rPr>
        <w:t xml:space="preserve"> «</w:t>
      </w:r>
      <w:r w:rsidRPr="0060734C">
        <w:rPr>
          <w:sz w:val="28"/>
          <w:szCs w:val="28"/>
        </w:rPr>
        <w:t xml:space="preserve">Об утверждении муниципальной программы Войновского сельского поселения </w:t>
      </w:r>
      <w:r w:rsidRPr="0060734C">
        <w:rPr>
          <w:bCs/>
          <w:sz w:val="28"/>
          <w:szCs w:val="28"/>
        </w:rPr>
        <w:t>«</w:t>
      </w:r>
      <w:r w:rsidR="003A324D" w:rsidRPr="003A324D">
        <w:rPr>
          <w:bCs/>
          <w:sz w:val="28"/>
          <w:szCs w:val="28"/>
        </w:rPr>
        <w:t>Защита населения и территории от чрезвычайных ситуаций,</w:t>
      </w:r>
      <w:r w:rsidR="00210BD8">
        <w:rPr>
          <w:bCs/>
          <w:sz w:val="28"/>
          <w:szCs w:val="28"/>
        </w:rPr>
        <w:t xml:space="preserve"> </w:t>
      </w:r>
      <w:r w:rsidR="003A324D" w:rsidRPr="003A324D">
        <w:rPr>
          <w:bCs/>
          <w:sz w:val="28"/>
          <w:szCs w:val="28"/>
        </w:rPr>
        <w:t>обеспечение пожарной безопасности</w:t>
      </w:r>
      <w:r w:rsidR="00210BD8" w:rsidRPr="00210BD8">
        <w:t xml:space="preserve"> </w:t>
      </w:r>
      <w:r w:rsidR="00210BD8" w:rsidRPr="00210BD8">
        <w:rPr>
          <w:bCs/>
          <w:sz w:val="28"/>
          <w:szCs w:val="28"/>
        </w:rPr>
        <w:t>и безопасности людей на водных объектах</w:t>
      </w:r>
      <w:r w:rsidRPr="0060734C">
        <w:rPr>
          <w:bCs/>
          <w:sz w:val="28"/>
          <w:szCs w:val="28"/>
        </w:rPr>
        <w:t>»</w:t>
      </w:r>
    </w:p>
    <w:p w:rsidR="0060734C" w:rsidRPr="0060734C" w:rsidRDefault="0060734C" w:rsidP="0060734C">
      <w:pPr>
        <w:jc w:val="center"/>
        <w:rPr>
          <w:bCs/>
          <w:sz w:val="28"/>
          <w:szCs w:val="28"/>
        </w:rPr>
      </w:pPr>
    </w:p>
    <w:p w:rsidR="0060734C" w:rsidRPr="0060734C" w:rsidRDefault="0060734C" w:rsidP="0060734C">
      <w:pPr>
        <w:ind w:firstLine="709"/>
        <w:jc w:val="both"/>
        <w:rPr>
          <w:bCs/>
          <w:sz w:val="28"/>
          <w:szCs w:val="28"/>
        </w:rPr>
      </w:pPr>
      <w:r w:rsidRPr="0060734C">
        <w:rPr>
          <w:kern w:val="2"/>
          <w:sz w:val="28"/>
          <w:szCs w:val="28"/>
        </w:rPr>
        <w:t xml:space="preserve">1. В разделе «Паспорт муниципальной программы Войновского сельского поселения </w:t>
      </w:r>
      <w:r w:rsidRPr="0060734C">
        <w:rPr>
          <w:bCs/>
          <w:kern w:val="2"/>
          <w:sz w:val="28"/>
          <w:szCs w:val="28"/>
        </w:rPr>
        <w:t>«</w:t>
      </w:r>
      <w:r w:rsidR="00210BD8" w:rsidRPr="003A324D">
        <w:rPr>
          <w:bCs/>
          <w:sz w:val="28"/>
          <w:szCs w:val="28"/>
        </w:rPr>
        <w:t>Защита населения и территории от чрезвычайных ситуаций,</w:t>
      </w:r>
      <w:r w:rsidR="00210BD8">
        <w:rPr>
          <w:bCs/>
          <w:sz w:val="28"/>
          <w:szCs w:val="28"/>
        </w:rPr>
        <w:t xml:space="preserve"> </w:t>
      </w:r>
      <w:r w:rsidR="00210BD8" w:rsidRPr="003A324D">
        <w:rPr>
          <w:bCs/>
          <w:sz w:val="28"/>
          <w:szCs w:val="28"/>
        </w:rPr>
        <w:t>обеспечение пожарной безопасности</w:t>
      </w:r>
      <w:r w:rsidR="00210BD8" w:rsidRPr="00210BD8">
        <w:t xml:space="preserve"> </w:t>
      </w:r>
      <w:r w:rsidR="00210BD8" w:rsidRPr="00210BD8">
        <w:rPr>
          <w:bCs/>
          <w:sz w:val="28"/>
          <w:szCs w:val="28"/>
        </w:rPr>
        <w:t>и безопасности людей на водных объектах</w:t>
      </w:r>
      <w:r w:rsidRPr="0060734C">
        <w:rPr>
          <w:bCs/>
          <w:kern w:val="2"/>
          <w:sz w:val="28"/>
          <w:szCs w:val="28"/>
        </w:rPr>
        <w:t>» подраздел</w:t>
      </w:r>
      <w:r w:rsidRPr="0060734C">
        <w:rPr>
          <w:kern w:val="2"/>
          <w:sz w:val="28"/>
          <w:szCs w:val="28"/>
        </w:rPr>
        <w:t xml:space="preserve"> «Ресурсное обеспечение муниципальной программы» изложить в редакции:</w:t>
      </w:r>
    </w:p>
    <w:p w:rsidR="00AF3993" w:rsidRDefault="00AF3993" w:rsidP="006755FC">
      <w:pPr>
        <w:widowControl w:val="0"/>
        <w:autoSpaceDE w:val="0"/>
        <w:autoSpaceDN w:val="0"/>
        <w:adjustRightInd w:val="0"/>
      </w:pPr>
    </w:p>
    <w:p w:rsidR="00AF3993" w:rsidRDefault="00AF3993" w:rsidP="006755F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6"/>
        <w:gridCol w:w="560"/>
        <w:gridCol w:w="6021"/>
      </w:tblGrid>
      <w:tr w:rsidR="00EB08A6" w:rsidRPr="00A546E7" w:rsidTr="00210BD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2764AD" w:rsidRPr="00A546E7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B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Объем ассигнований </w:t>
            </w:r>
            <w:r w:rsidR="001C7B13" w:rsidRPr="00A546E7">
              <w:rPr>
                <w:sz w:val="28"/>
                <w:szCs w:val="28"/>
              </w:rPr>
              <w:t>бюджета поселения</w:t>
            </w:r>
            <w:r w:rsidRPr="00A546E7">
              <w:rPr>
                <w:sz w:val="28"/>
                <w:szCs w:val="28"/>
              </w:rPr>
              <w:t xml:space="preserve">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>ной программы на период</w:t>
            </w:r>
            <w:r w:rsidR="00586C1B" w:rsidRPr="00A546E7">
              <w:rPr>
                <w:sz w:val="28"/>
                <w:szCs w:val="28"/>
              </w:rPr>
              <w:t xml:space="preserve"> 2019 – 2030</w:t>
            </w:r>
            <w:r w:rsidRPr="00A546E7">
              <w:rPr>
                <w:sz w:val="28"/>
                <w:szCs w:val="28"/>
              </w:rPr>
              <w:t xml:space="preserve"> годы </w:t>
            </w:r>
            <w:r w:rsidR="00827AB0">
              <w:rPr>
                <w:sz w:val="28"/>
                <w:szCs w:val="28"/>
              </w:rPr>
              <w:t>200,5</w:t>
            </w:r>
            <w:r w:rsidR="00AF3993" w:rsidRPr="00A546E7">
              <w:rPr>
                <w:sz w:val="28"/>
                <w:szCs w:val="28"/>
              </w:rPr>
              <w:t xml:space="preserve"> тыс.</w:t>
            </w:r>
            <w:r w:rsidRPr="00A546E7">
              <w:rPr>
                <w:sz w:val="28"/>
                <w:szCs w:val="28"/>
              </w:rPr>
              <w:t xml:space="preserve"> рублей, в том числе:</w:t>
            </w:r>
          </w:p>
          <w:p w:rsidR="002764AD" w:rsidRPr="00A546E7" w:rsidRDefault="003E3DB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</w:t>
            </w:r>
            <w:r w:rsidR="002764AD" w:rsidRPr="00A546E7">
              <w:rPr>
                <w:sz w:val="28"/>
                <w:szCs w:val="28"/>
              </w:rPr>
              <w:t xml:space="preserve"> 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19 год – </w:t>
            </w:r>
            <w:r w:rsidR="009015A9" w:rsidRPr="00A546E7">
              <w:rPr>
                <w:sz w:val="28"/>
                <w:szCs w:val="28"/>
              </w:rPr>
              <w:t xml:space="preserve">   4,9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0 год </w:t>
            </w:r>
            <w:r w:rsidR="009015A9" w:rsidRPr="00A546E7">
              <w:rPr>
                <w:sz w:val="28"/>
                <w:szCs w:val="28"/>
              </w:rPr>
              <w:t>–  11,5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1 год – </w:t>
            </w:r>
            <w:r w:rsidR="009015A9" w:rsidRPr="00A546E7">
              <w:rPr>
                <w:sz w:val="28"/>
                <w:szCs w:val="28"/>
              </w:rPr>
              <w:t>128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2 год – </w:t>
            </w:r>
            <w:r w:rsidR="009015A9" w:rsidRPr="00A546E7">
              <w:rPr>
                <w:sz w:val="28"/>
                <w:szCs w:val="28"/>
              </w:rPr>
              <w:t xml:space="preserve">  1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3 год – </w:t>
            </w:r>
            <w:r w:rsidR="009015A9" w:rsidRPr="00A546E7">
              <w:rPr>
                <w:sz w:val="28"/>
                <w:szCs w:val="28"/>
              </w:rPr>
              <w:t xml:space="preserve">  23,5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</w:t>
            </w:r>
            <w:r w:rsidRPr="00210BD8">
              <w:rPr>
                <w:sz w:val="28"/>
                <w:szCs w:val="28"/>
              </w:rPr>
              <w:t xml:space="preserve">– </w:t>
            </w:r>
            <w:r w:rsidR="009015A9" w:rsidRPr="00210BD8">
              <w:rPr>
                <w:sz w:val="28"/>
                <w:szCs w:val="28"/>
              </w:rPr>
              <w:t xml:space="preserve">  </w:t>
            </w:r>
            <w:r w:rsidR="00210BD8" w:rsidRPr="00210BD8">
              <w:rPr>
                <w:sz w:val="28"/>
                <w:szCs w:val="28"/>
              </w:rPr>
              <w:t>22,6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  <w:r w:rsidR="005A4778">
              <w:rPr>
                <w:sz w:val="28"/>
                <w:szCs w:val="28"/>
              </w:rPr>
              <w:t xml:space="preserve"> 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5 год – </w:t>
            </w:r>
            <w:r w:rsidR="009015A9" w:rsidRPr="00A546E7">
              <w:rPr>
                <w:sz w:val="28"/>
                <w:szCs w:val="28"/>
              </w:rPr>
              <w:t xml:space="preserve">  </w:t>
            </w:r>
            <w:r w:rsidR="00827AB0">
              <w:rPr>
                <w:sz w:val="28"/>
                <w:szCs w:val="28"/>
              </w:rPr>
              <w:t xml:space="preserve"> </w:t>
            </w:r>
            <w:r w:rsidR="009015A9" w:rsidRPr="00A546E7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6 год – </w:t>
            </w:r>
            <w:r w:rsidR="00827AB0">
              <w:rPr>
                <w:sz w:val="28"/>
                <w:szCs w:val="28"/>
              </w:rPr>
              <w:t xml:space="preserve">   </w:t>
            </w:r>
            <w:r w:rsidR="009015A9" w:rsidRPr="00A546E7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7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="00210BD8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8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="00210BD8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9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="00210BD8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30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="00210BD8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.</w:t>
            </w:r>
          </w:p>
          <w:p w:rsidR="002764AD" w:rsidRPr="00A546E7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45EF8" w:rsidRPr="00A546E7" w:rsidRDefault="00C45EF8" w:rsidP="006755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32B8" w:rsidRPr="00A546E7" w:rsidRDefault="00B032B8" w:rsidP="00B03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F2C62" w:rsidRPr="0060734C" w:rsidRDefault="008F2C62" w:rsidP="008F2C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3E3DBD">
        <w:rPr>
          <w:bCs/>
          <w:sz w:val="28"/>
          <w:szCs w:val="28"/>
        </w:rPr>
        <w:t>2. В разделе «</w:t>
      </w:r>
      <w:r w:rsidR="00B032B8" w:rsidRPr="00A546E7">
        <w:rPr>
          <w:bCs/>
          <w:sz w:val="28"/>
          <w:szCs w:val="28"/>
        </w:rPr>
        <w:t>П</w:t>
      </w:r>
      <w:r w:rsidR="003E3DBD">
        <w:rPr>
          <w:bCs/>
          <w:sz w:val="28"/>
          <w:szCs w:val="28"/>
        </w:rPr>
        <w:t xml:space="preserve">аспорт </w:t>
      </w:r>
      <w:r w:rsidR="00B032B8" w:rsidRPr="00A546E7">
        <w:rPr>
          <w:sz w:val="28"/>
          <w:szCs w:val="28"/>
        </w:rPr>
        <w:t>подпр</w:t>
      </w:r>
      <w:r>
        <w:rPr>
          <w:sz w:val="28"/>
          <w:szCs w:val="28"/>
        </w:rPr>
        <w:t xml:space="preserve">ограммы «Пожарная безопасность»  </w:t>
      </w:r>
      <w:r w:rsidR="00C0217E" w:rsidRPr="00A546E7">
        <w:rPr>
          <w:sz w:val="28"/>
          <w:szCs w:val="28"/>
        </w:rPr>
        <w:t>муниципаль</w:t>
      </w:r>
      <w:r w:rsidR="00B032B8" w:rsidRPr="00A546E7">
        <w:rPr>
          <w:sz w:val="28"/>
          <w:szCs w:val="28"/>
        </w:rPr>
        <w:t xml:space="preserve">ной программы </w:t>
      </w:r>
      <w:r w:rsidR="006755FC" w:rsidRPr="00A546E7">
        <w:rPr>
          <w:bCs/>
          <w:sz w:val="28"/>
          <w:szCs w:val="28"/>
        </w:rPr>
        <w:t>Войновск</w:t>
      </w:r>
      <w:r w:rsidR="00CB3675" w:rsidRPr="00A546E7">
        <w:rPr>
          <w:bCs/>
          <w:sz w:val="28"/>
          <w:szCs w:val="28"/>
        </w:rPr>
        <w:t>ого</w:t>
      </w:r>
      <w:r w:rsidR="00B27250" w:rsidRPr="00A546E7">
        <w:rPr>
          <w:bCs/>
          <w:sz w:val="28"/>
          <w:szCs w:val="28"/>
        </w:rPr>
        <w:t xml:space="preserve"> </w:t>
      </w:r>
      <w:r w:rsidR="00C0217E" w:rsidRPr="00A546E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Защита  </w:t>
      </w:r>
      <w:r w:rsidR="00B032B8" w:rsidRPr="00A546E7">
        <w:rPr>
          <w:sz w:val="28"/>
          <w:szCs w:val="28"/>
        </w:rPr>
        <w:t>населения и территории от чрезвычайных ситуаций, обеспечение пожарной безопасности</w:t>
      </w:r>
      <w:r w:rsidR="005C18D6" w:rsidRPr="00A546E7">
        <w:t xml:space="preserve"> </w:t>
      </w:r>
      <w:r w:rsidR="005C18D6" w:rsidRPr="00A546E7">
        <w:rPr>
          <w:sz w:val="28"/>
          <w:szCs w:val="28"/>
        </w:rPr>
        <w:t>и безопасности людей на водных объектах</w:t>
      </w:r>
      <w:r w:rsidR="00B032B8" w:rsidRPr="00A546E7">
        <w:rPr>
          <w:sz w:val="28"/>
          <w:szCs w:val="28"/>
        </w:rPr>
        <w:t>»</w:t>
      </w:r>
      <w:r w:rsidRPr="008F2C62">
        <w:rPr>
          <w:bCs/>
          <w:kern w:val="2"/>
          <w:sz w:val="28"/>
          <w:szCs w:val="28"/>
        </w:rPr>
        <w:t xml:space="preserve"> </w:t>
      </w:r>
      <w:r w:rsidRPr="0060734C">
        <w:rPr>
          <w:bCs/>
          <w:kern w:val="2"/>
          <w:sz w:val="28"/>
          <w:szCs w:val="28"/>
        </w:rPr>
        <w:t>подраздел</w:t>
      </w:r>
      <w:r w:rsidRPr="0060734C">
        <w:rPr>
          <w:kern w:val="2"/>
          <w:sz w:val="28"/>
          <w:szCs w:val="28"/>
        </w:rPr>
        <w:t xml:space="preserve"> «Ресурсное обеспечение муниципальной </w:t>
      </w:r>
      <w:r>
        <w:rPr>
          <w:kern w:val="2"/>
          <w:sz w:val="28"/>
          <w:szCs w:val="28"/>
        </w:rPr>
        <w:t>под</w:t>
      </w:r>
      <w:r w:rsidRPr="0060734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1</w:t>
      </w:r>
      <w:r w:rsidRPr="0060734C">
        <w:rPr>
          <w:kern w:val="2"/>
          <w:sz w:val="28"/>
          <w:szCs w:val="28"/>
        </w:rPr>
        <w:t>» изложить в редакции:</w:t>
      </w:r>
    </w:p>
    <w:p w:rsidR="00B032B8" w:rsidRPr="00A546E7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A546E7" w:rsidTr="0048715D"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8F2C62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объем ассигнований </w:t>
            </w:r>
            <w:r w:rsidR="001C7B13" w:rsidRPr="00A546E7">
              <w:rPr>
                <w:sz w:val="28"/>
                <w:szCs w:val="28"/>
              </w:rPr>
              <w:t>бюджета поселения</w:t>
            </w:r>
            <w:r w:rsidRPr="00A546E7">
              <w:rPr>
                <w:sz w:val="28"/>
                <w:szCs w:val="28"/>
              </w:rPr>
              <w:t xml:space="preserve"> </w:t>
            </w:r>
            <w:r w:rsidR="00CE4778" w:rsidRPr="00A546E7">
              <w:rPr>
                <w:sz w:val="28"/>
                <w:szCs w:val="28"/>
              </w:rPr>
              <w:t>подпрограммы на</w:t>
            </w:r>
            <w:r w:rsidR="00586C1B" w:rsidRPr="00A546E7">
              <w:rPr>
                <w:sz w:val="28"/>
                <w:szCs w:val="28"/>
              </w:rPr>
              <w:t xml:space="preserve"> период 2019 – 2030</w:t>
            </w:r>
            <w:r w:rsidRPr="00A546E7">
              <w:rPr>
                <w:sz w:val="28"/>
                <w:szCs w:val="28"/>
              </w:rPr>
              <w:t xml:space="preserve"> годы </w:t>
            </w:r>
            <w:r w:rsidRPr="00A546E7">
              <w:rPr>
                <w:sz w:val="28"/>
                <w:szCs w:val="28"/>
              </w:rPr>
              <w:br/>
            </w:r>
            <w:r w:rsidR="00827AB0">
              <w:rPr>
                <w:sz w:val="28"/>
                <w:szCs w:val="28"/>
              </w:rPr>
              <w:t>200,5</w:t>
            </w:r>
            <w:r w:rsidR="00717392" w:rsidRPr="00A546E7">
              <w:rPr>
                <w:sz w:val="28"/>
                <w:szCs w:val="28"/>
              </w:rPr>
              <w:t xml:space="preserve"> </w:t>
            </w:r>
            <w:r w:rsidRPr="00A546E7">
              <w:rPr>
                <w:sz w:val="28"/>
                <w:szCs w:val="28"/>
              </w:rPr>
              <w:t>тыс. рублей,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 в том числе: </w:t>
            </w:r>
            <w:r w:rsidR="008F2C62">
              <w:rPr>
                <w:sz w:val="28"/>
                <w:szCs w:val="28"/>
              </w:rPr>
              <w:t>за счет средств местного бюджета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4,9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11,5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128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1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23,5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–   </w:t>
            </w:r>
            <w:r w:rsidR="008F2C62">
              <w:rPr>
                <w:sz w:val="28"/>
                <w:szCs w:val="28"/>
              </w:rPr>
              <w:t>17,6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5 год –     </w:t>
            </w:r>
            <w:r w:rsidR="00827AB0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6 год –     </w:t>
            </w:r>
            <w:r w:rsidR="00827AB0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7 год –     </w:t>
            </w:r>
            <w:r w:rsidR="008F2C62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8 год –     </w:t>
            </w:r>
            <w:r w:rsidR="008F2C62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9 год –     </w:t>
            </w:r>
            <w:r w:rsidR="008F2C62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30 год –     </w:t>
            </w:r>
            <w:r w:rsidR="008F2C62">
              <w:rPr>
                <w:sz w:val="28"/>
                <w:szCs w:val="28"/>
              </w:rPr>
              <w:t>0,0</w:t>
            </w:r>
            <w:r w:rsidRPr="00A546E7">
              <w:rPr>
                <w:sz w:val="28"/>
                <w:szCs w:val="28"/>
              </w:rPr>
              <w:t xml:space="preserve"> тыс. рублей.</w:t>
            </w:r>
          </w:p>
          <w:p w:rsidR="00EA071C" w:rsidRPr="00A546E7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A546E7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p w:rsidR="000E48BD" w:rsidRPr="00A546E7" w:rsidRDefault="000E48BD" w:rsidP="00B03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32B8" w:rsidRPr="00AC639C" w:rsidRDefault="00AC639C" w:rsidP="00AC63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3. В разделе «</w:t>
      </w:r>
      <w:r w:rsidRPr="00A546E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аспорт </w:t>
      </w:r>
      <w:r w:rsidRPr="00A546E7">
        <w:rPr>
          <w:sz w:val="28"/>
          <w:szCs w:val="28"/>
        </w:rPr>
        <w:t>подпр</w:t>
      </w:r>
      <w:r>
        <w:rPr>
          <w:sz w:val="28"/>
          <w:szCs w:val="28"/>
        </w:rPr>
        <w:t xml:space="preserve">ограммы </w:t>
      </w:r>
      <w:r>
        <w:rPr>
          <w:bCs/>
          <w:sz w:val="28"/>
          <w:szCs w:val="28"/>
        </w:rPr>
        <w:t>2</w:t>
      </w:r>
      <w:r w:rsidR="00414061" w:rsidRPr="00A546E7">
        <w:rPr>
          <w:sz w:val="28"/>
          <w:szCs w:val="28"/>
        </w:rPr>
        <w:t xml:space="preserve"> «</w:t>
      </w:r>
      <w:r w:rsidR="00B032B8" w:rsidRPr="00A546E7">
        <w:rPr>
          <w:sz w:val="28"/>
          <w:szCs w:val="28"/>
        </w:rPr>
        <w:t xml:space="preserve">Защита от чрезвычайных ситуаций» </w:t>
      </w:r>
      <w:r w:rsidR="00C0217E" w:rsidRPr="00A546E7">
        <w:rPr>
          <w:sz w:val="28"/>
          <w:szCs w:val="28"/>
        </w:rPr>
        <w:t>муниципаль</w:t>
      </w:r>
      <w:r w:rsidR="00B032B8" w:rsidRPr="00A546E7">
        <w:rPr>
          <w:sz w:val="28"/>
          <w:szCs w:val="28"/>
        </w:rPr>
        <w:t xml:space="preserve">ной программы </w:t>
      </w:r>
      <w:r w:rsidR="006755FC" w:rsidRPr="00A546E7">
        <w:rPr>
          <w:sz w:val="28"/>
          <w:szCs w:val="28"/>
        </w:rPr>
        <w:t>Войновск</w:t>
      </w:r>
      <w:r w:rsidR="005F6F0F" w:rsidRPr="00A546E7">
        <w:rPr>
          <w:sz w:val="28"/>
          <w:szCs w:val="28"/>
        </w:rPr>
        <w:t>ого</w:t>
      </w:r>
      <w:r w:rsidR="00C0217E" w:rsidRPr="00A546E7">
        <w:rPr>
          <w:sz w:val="28"/>
          <w:szCs w:val="28"/>
        </w:rPr>
        <w:t xml:space="preserve"> сельского поселения</w:t>
      </w:r>
      <w:r w:rsidR="00B032B8" w:rsidRPr="00A546E7">
        <w:rPr>
          <w:sz w:val="28"/>
          <w:szCs w:val="28"/>
        </w:rPr>
        <w:t xml:space="preserve"> 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032B8" w:rsidRPr="00A546E7">
        <w:rPr>
          <w:sz w:val="28"/>
          <w:szCs w:val="28"/>
        </w:rPr>
        <w:t>»</w:t>
      </w:r>
      <w:r w:rsidRPr="00AC639C">
        <w:rPr>
          <w:bCs/>
          <w:kern w:val="2"/>
          <w:sz w:val="28"/>
          <w:szCs w:val="28"/>
        </w:rPr>
        <w:t xml:space="preserve"> </w:t>
      </w:r>
      <w:r w:rsidRPr="0060734C">
        <w:rPr>
          <w:bCs/>
          <w:kern w:val="2"/>
          <w:sz w:val="28"/>
          <w:szCs w:val="28"/>
        </w:rPr>
        <w:t>подраздел</w:t>
      </w:r>
      <w:r w:rsidRPr="0060734C">
        <w:rPr>
          <w:kern w:val="2"/>
          <w:sz w:val="28"/>
          <w:szCs w:val="28"/>
        </w:rPr>
        <w:t xml:space="preserve"> «Ресурсное обеспечение муниципальной </w:t>
      </w:r>
      <w:r>
        <w:rPr>
          <w:kern w:val="2"/>
          <w:sz w:val="28"/>
          <w:szCs w:val="28"/>
        </w:rPr>
        <w:t>под</w:t>
      </w:r>
      <w:r w:rsidRPr="0060734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2</w:t>
      </w:r>
      <w:r w:rsidRPr="0060734C">
        <w:rPr>
          <w:kern w:val="2"/>
          <w:sz w:val="28"/>
          <w:szCs w:val="28"/>
        </w:rPr>
        <w:t>» изложить в редакции: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shd w:val="clear" w:color="auto" w:fill="FFFFFF"/>
              <w:rPr>
                <w:sz w:val="28"/>
                <w:szCs w:val="28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бюджета поселения </w:t>
            </w:r>
            <w:r w:rsidR="00414061" w:rsidRPr="00A546E7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ы на</w:t>
            </w: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621181" w:rsidRPr="00A546E7">
              <w:rPr>
                <w:sz w:val="28"/>
                <w:szCs w:val="28"/>
              </w:rPr>
              <w:t>период 2019-2030</w:t>
            </w:r>
            <w:r w:rsidRPr="00A546E7">
              <w:rPr>
                <w:sz w:val="28"/>
                <w:szCs w:val="28"/>
              </w:rPr>
              <w:t xml:space="preserve"> годы – </w:t>
            </w:r>
            <w:r w:rsidR="00AC639C">
              <w:rPr>
                <w:sz w:val="28"/>
                <w:szCs w:val="28"/>
              </w:rPr>
              <w:t xml:space="preserve"> </w:t>
            </w:r>
            <w:r w:rsidR="00827AB0">
              <w:rPr>
                <w:sz w:val="28"/>
                <w:szCs w:val="28"/>
              </w:rPr>
              <w:t>0</w:t>
            </w:r>
            <w:r w:rsidR="00105896" w:rsidRPr="00A546E7">
              <w:rPr>
                <w:sz w:val="28"/>
                <w:szCs w:val="28"/>
              </w:rPr>
              <w:t>,0</w:t>
            </w:r>
            <w:r w:rsidRPr="00A546E7">
              <w:rPr>
                <w:sz w:val="28"/>
                <w:szCs w:val="28"/>
              </w:rPr>
              <w:t xml:space="preserve"> тыс. рублей, в том числе:</w:t>
            </w:r>
            <w:r w:rsidR="00AC639C">
              <w:rPr>
                <w:sz w:val="28"/>
                <w:szCs w:val="28"/>
              </w:rPr>
              <w:t xml:space="preserve"> за счет средств местного бюджета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–    </w:t>
            </w:r>
            <w:r w:rsidR="00AC639C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827AB0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  0</w:t>
            </w:r>
            <w:r w:rsidR="00717392"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6 год –    </w:t>
            </w:r>
            <w:r w:rsidR="00827AB0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7 год –    </w:t>
            </w:r>
            <w:r w:rsidR="00AC639C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8 год –    </w:t>
            </w:r>
            <w:r w:rsidR="00AC639C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9 год </w:t>
            </w:r>
            <w:r w:rsidR="00AC639C">
              <w:rPr>
                <w:sz w:val="28"/>
                <w:szCs w:val="28"/>
              </w:rPr>
              <w:t>–    0</w:t>
            </w:r>
            <w:r w:rsidRPr="00A546E7">
              <w:rPr>
                <w:sz w:val="28"/>
                <w:szCs w:val="28"/>
              </w:rPr>
              <w:t>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30 год –    </w:t>
            </w:r>
            <w:r w:rsidR="00AC639C">
              <w:rPr>
                <w:sz w:val="28"/>
                <w:szCs w:val="28"/>
              </w:rPr>
              <w:t>0</w:t>
            </w:r>
            <w:r w:rsidRPr="00A546E7">
              <w:rPr>
                <w:sz w:val="28"/>
                <w:szCs w:val="28"/>
              </w:rPr>
              <w:t>,0 тыс. рублей.</w:t>
            </w:r>
          </w:p>
          <w:p w:rsidR="00621181" w:rsidRPr="00A546E7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1181" w:rsidRPr="00A546E7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F23" w:rsidRPr="00A546E7" w:rsidRDefault="00AC639C" w:rsidP="00AC639C">
      <w:pPr>
        <w:pageBreakBefore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4. В разделе «</w:t>
      </w:r>
      <w:r w:rsidR="00F31DCC" w:rsidRPr="00A546E7">
        <w:rPr>
          <w:sz w:val="28"/>
          <w:szCs w:val="28"/>
        </w:rPr>
        <w:t>П</w:t>
      </w:r>
      <w:r w:rsidR="009D0F23" w:rsidRPr="00A546E7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п</w:t>
      </w:r>
      <w:r w:rsidR="009D0F23" w:rsidRPr="00A546E7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3</w:t>
      </w:r>
      <w:r w:rsidR="009D0F23" w:rsidRPr="00A546E7">
        <w:rPr>
          <w:sz w:val="28"/>
          <w:szCs w:val="28"/>
        </w:rPr>
        <w:t xml:space="preserve"> «Обеспечение безопасности людей на водных объектах» </w:t>
      </w:r>
      <w:r w:rsidRPr="0060734C">
        <w:rPr>
          <w:bCs/>
          <w:kern w:val="2"/>
          <w:sz w:val="28"/>
          <w:szCs w:val="28"/>
        </w:rPr>
        <w:t>подраздел</w:t>
      </w:r>
      <w:r w:rsidRPr="0060734C">
        <w:rPr>
          <w:kern w:val="2"/>
          <w:sz w:val="28"/>
          <w:szCs w:val="28"/>
        </w:rPr>
        <w:t xml:space="preserve"> «Ресурсное обеспечение муниципальной </w:t>
      </w:r>
      <w:r>
        <w:rPr>
          <w:kern w:val="2"/>
          <w:sz w:val="28"/>
          <w:szCs w:val="28"/>
        </w:rPr>
        <w:t>под</w:t>
      </w:r>
      <w:r w:rsidRPr="0060734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3</w:t>
      </w:r>
      <w:r w:rsidRPr="0060734C">
        <w:rPr>
          <w:kern w:val="2"/>
          <w:sz w:val="28"/>
          <w:szCs w:val="28"/>
        </w:rPr>
        <w:t>» изложить в редакции:</w:t>
      </w:r>
    </w:p>
    <w:p w:rsidR="009D0F23" w:rsidRPr="00A546E7" w:rsidRDefault="009D0F23" w:rsidP="009D0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9D0F23" w:rsidRPr="00A546E7" w:rsidRDefault="009D0F23" w:rsidP="009D0F23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9D0F23" w:rsidRPr="00A546E7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827AB0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>,0 тыс. рублей, в том числе:</w:t>
            </w:r>
          </w:p>
          <w:p w:rsidR="009D0F23" w:rsidRPr="00A546E7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20 году – 0,0 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1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2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3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4 году – </w:t>
            </w:r>
            <w:r w:rsidR="00AC639C">
              <w:rPr>
                <w:kern w:val="2"/>
                <w:sz w:val="28"/>
                <w:szCs w:val="28"/>
              </w:rPr>
              <w:t>0</w:t>
            </w:r>
            <w:r w:rsidR="00717392"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5 году – </w:t>
            </w:r>
            <w:r w:rsidR="00827AB0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6 году – </w:t>
            </w:r>
            <w:r w:rsidR="00827AB0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7 году – </w:t>
            </w:r>
            <w:r w:rsidR="00AC639C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8 году – </w:t>
            </w:r>
            <w:r w:rsidR="00AC639C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9 году – </w:t>
            </w:r>
            <w:r w:rsidR="00AC639C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30 году – </w:t>
            </w:r>
            <w:r w:rsidR="00AC639C">
              <w:rPr>
                <w:kern w:val="2"/>
                <w:sz w:val="28"/>
                <w:szCs w:val="28"/>
              </w:rPr>
              <w:t>0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 xml:space="preserve">тыс. рублей. 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</w:tbl>
    <w:p w:rsidR="009D0F23" w:rsidRPr="00A546E7" w:rsidRDefault="009D0F23" w:rsidP="009D0F23">
      <w:pPr>
        <w:jc w:val="center"/>
        <w:rPr>
          <w:sz w:val="28"/>
          <w:szCs w:val="28"/>
        </w:rPr>
      </w:pPr>
    </w:p>
    <w:p w:rsidR="00CC1B42" w:rsidRPr="00A546E7" w:rsidRDefault="00CC1B42" w:rsidP="00CC1B42">
      <w:pPr>
        <w:spacing w:line="230" w:lineRule="auto"/>
        <w:jc w:val="center"/>
        <w:rPr>
          <w:sz w:val="28"/>
          <w:szCs w:val="28"/>
        </w:rPr>
      </w:pPr>
    </w:p>
    <w:p w:rsidR="00CC1B42" w:rsidRPr="00A546E7" w:rsidRDefault="00CC1B42" w:rsidP="00CC1B42">
      <w:pPr>
        <w:jc w:val="both"/>
        <w:rPr>
          <w:sz w:val="28"/>
          <w:szCs w:val="28"/>
        </w:rPr>
      </w:pPr>
    </w:p>
    <w:p w:rsidR="00CC1B42" w:rsidRPr="00A546E7" w:rsidRDefault="00AC639C" w:rsidP="00CC1B42">
      <w:pPr>
        <w:jc w:val="both"/>
        <w:rPr>
          <w:sz w:val="28"/>
          <w:szCs w:val="28"/>
        </w:rPr>
      </w:pPr>
      <w:r w:rsidRPr="00AC639C">
        <w:rPr>
          <w:sz w:val="28"/>
          <w:szCs w:val="28"/>
        </w:rPr>
        <w:t xml:space="preserve">                  4. Приложения 3,4 к муниципальной программе «</w:t>
      </w:r>
      <w:r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C639C">
        <w:rPr>
          <w:sz w:val="28"/>
          <w:szCs w:val="28"/>
        </w:rPr>
        <w:t>» изложить в следующей редакции:</w:t>
      </w:r>
    </w:p>
    <w:p w:rsidR="009D0F23" w:rsidRPr="00A546E7" w:rsidRDefault="009D0F23" w:rsidP="00B032B8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28"/>
        </w:rPr>
      </w:pPr>
    </w:p>
    <w:p w:rsidR="00B032B8" w:rsidRPr="00A546E7" w:rsidRDefault="00B032B8" w:rsidP="00AA5CE5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B032B8" w:rsidRPr="00A546E7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954BDF" w:rsidRPr="00A546E7" w:rsidRDefault="00954BDF" w:rsidP="00AA5C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676"/>
      <w:bookmarkEnd w:id="1"/>
    </w:p>
    <w:p w:rsidR="00954BDF" w:rsidRPr="00A546E7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B258DA" w:rsidRPr="00277AB7" w:rsidRDefault="00B258DA" w:rsidP="0057739D">
      <w:pPr>
        <w:widowControl w:val="0"/>
        <w:autoSpaceDE w:val="0"/>
        <w:autoSpaceDN w:val="0"/>
        <w:adjustRightInd w:val="0"/>
        <w:ind w:left="10773"/>
        <w:jc w:val="right"/>
      </w:pPr>
      <w:r w:rsidRPr="00277AB7">
        <w:t xml:space="preserve">Приложение № </w:t>
      </w:r>
      <w:r w:rsidR="0057739D" w:rsidRPr="00277AB7">
        <w:t>3</w:t>
      </w:r>
    </w:p>
    <w:p w:rsidR="00B032B8" w:rsidRPr="00277AB7" w:rsidRDefault="00B258DA" w:rsidP="0057739D">
      <w:pPr>
        <w:ind w:left="10773"/>
        <w:jc w:val="right"/>
      </w:pPr>
      <w:r w:rsidRPr="00277AB7">
        <w:t xml:space="preserve">к </w:t>
      </w:r>
      <w:r w:rsidR="00C0217E" w:rsidRPr="00277AB7">
        <w:t>муниципаль</w:t>
      </w:r>
      <w:r w:rsidRPr="00277AB7">
        <w:t xml:space="preserve">ной программе </w:t>
      </w:r>
      <w:r w:rsidR="006755FC" w:rsidRPr="00277AB7">
        <w:t>Войновск</w:t>
      </w:r>
      <w:r w:rsidR="00B52D76" w:rsidRPr="00277AB7">
        <w:t xml:space="preserve">ого </w:t>
      </w:r>
      <w:r w:rsidR="00C0217E" w:rsidRPr="00277AB7">
        <w:t>сельского поселения</w:t>
      </w:r>
      <w:r w:rsidRPr="00277AB7">
        <w:t xml:space="preserve"> «</w:t>
      </w:r>
      <w:r w:rsidR="00E16FC7" w:rsidRPr="00277AB7"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77AB7">
        <w:t>»</w:t>
      </w:r>
    </w:p>
    <w:p w:rsidR="00B258DA" w:rsidRPr="00A546E7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A546E7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РАСХОДЫ</w:t>
      </w:r>
      <w:r w:rsidRPr="00A546E7">
        <w:rPr>
          <w:bCs/>
          <w:sz w:val="28"/>
          <w:szCs w:val="24"/>
        </w:rPr>
        <w:br/>
      </w:r>
      <w:r w:rsidR="00B032B8" w:rsidRPr="00A546E7">
        <w:rPr>
          <w:bCs/>
          <w:sz w:val="28"/>
          <w:szCs w:val="24"/>
        </w:rPr>
        <w:t xml:space="preserve"> </w:t>
      </w:r>
      <w:r w:rsidR="001C7B13" w:rsidRPr="00A546E7">
        <w:rPr>
          <w:bCs/>
          <w:sz w:val="28"/>
          <w:szCs w:val="24"/>
        </w:rPr>
        <w:t xml:space="preserve">бюджета </w:t>
      </w:r>
      <w:r w:rsidR="006755FC" w:rsidRPr="00A546E7">
        <w:rPr>
          <w:bCs/>
          <w:sz w:val="28"/>
          <w:szCs w:val="24"/>
        </w:rPr>
        <w:t>Войновск</w:t>
      </w:r>
      <w:r w:rsidR="00B52D76" w:rsidRPr="00A546E7">
        <w:rPr>
          <w:bCs/>
          <w:sz w:val="28"/>
          <w:szCs w:val="24"/>
        </w:rPr>
        <w:t xml:space="preserve">ого сельского </w:t>
      </w:r>
      <w:r w:rsidR="001C7B13" w:rsidRPr="00A546E7">
        <w:rPr>
          <w:bCs/>
          <w:sz w:val="28"/>
          <w:szCs w:val="24"/>
        </w:rPr>
        <w:t>поселения</w:t>
      </w:r>
      <w:r w:rsidR="00B032B8" w:rsidRPr="00A546E7">
        <w:rPr>
          <w:bCs/>
          <w:sz w:val="28"/>
          <w:szCs w:val="24"/>
        </w:rPr>
        <w:t xml:space="preserve"> на реализацию </w:t>
      </w:r>
      <w:r w:rsidR="00C0217E" w:rsidRPr="00A546E7">
        <w:rPr>
          <w:bCs/>
          <w:sz w:val="28"/>
          <w:szCs w:val="24"/>
        </w:rPr>
        <w:t>муниципаль</w:t>
      </w:r>
      <w:r w:rsidR="00B032B8" w:rsidRPr="00A546E7">
        <w:rPr>
          <w:bCs/>
          <w:sz w:val="28"/>
          <w:szCs w:val="24"/>
        </w:rPr>
        <w:t xml:space="preserve">ной программы </w:t>
      </w:r>
      <w:r w:rsidR="006755FC" w:rsidRPr="00A546E7">
        <w:rPr>
          <w:bCs/>
          <w:sz w:val="28"/>
          <w:szCs w:val="24"/>
        </w:rPr>
        <w:t>Войновск</w:t>
      </w:r>
      <w:r w:rsidR="00006319" w:rsidRPr="00A546E7">
        <w:rPr>
          <w:bCs/>
          <w:sz w:val="28"/>
          <w:szCs w:val="24"/>
        </w:rPr>
        <w:t xml:space="preserve">ого сельского поселения </w:t>
      </w:r>
      <w:r w:rsidR="00B52D76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52D76"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828"/>
      </w:tblGrid>
      <w:tr w:rsidR="00B032B8" w:rsidRPr="00A546E7" w:rsidTr="00554582">
        <w:trPr>
          <w:trHeight w:val="131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546E7">
              <w:rPr>
                <w:spacing w:val="-6"/>
                <w:sz w:val="24"/>
                <w:szCs w:val="24"/>
              </w:rPr>
              <w:br/>
            </w:r>
            <w:r w:rsidR="00C0217E" w:rsidRPr="00A546E7">
              <w:rPr>
                <w:spacing w:val="-6"/>
                <w:sz w:val="24"/>
                <w:szCs w:val="24"/>
              </w:rPr>
              <w:t>муниципаль</w:t>
            </w:r>
            <w:r w:rsidRPr="00A546E7">
              <w:rPr>
                <w:spacing w:val="-6"/>
                <w:sz w:val="24"/>
                <w:szCs w:val="24"/>
              </w:rPr>
              <w:t xml:space="preserve">ной </w:t>
            </w:r>
            <w:r w:rsidRPr="00A546E7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A546E7">
              <w:rPr>
                <w:spacing w:val="-6"/>
                <w:sz w:val="24"/>
                <w:szCs w:val="24"/>
              </w:rPr>
              <w:br/>
            </w:r>
            <w:r w:rsidR="00C0217E" w:rsidRPr="00A546E7">
              <w:rPr>
                <w:spacing w:val="-6"/>
                <w:sz w:val="24"/>
                <w:szCs w:val="24"/>
              </w:rPr>
              <w:t>муниципаль</w:t>
            </w:r>
            <w:r w:rsidRPr="00A546E7">
              <w:rPr>
                <w:spacing w:val="-6"/>
                <w:sz w:val="24"/>
                <w:szCs w:val="24"/>
              </w:rPr>
              <w:t xml:space="preserve">ной    </w:t>
            </w:r>
            <w:r w:rsidRPr="00A546E7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A546E7">
              <w:rPr>
                <w:spacing w:val="-6"/>
                <w:sz w:val="24"/>
                <w:szCs w:val="24"/>
              </w:rPr>
              <w:br/>
              <w:t>исполнитель</w:t>
            </w:r>
            <w:r w:rsidR="00B52D76" w:rsidRPr="00A546E7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A546E7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Расходы  (тыс.</w:t>
            </w:r>
            <w:r w:rsidR="00B258DA" w:rsidRPr="00A546E7">
              <w:rPr>
                <w:spacing w:val="-6"/>
                <w:sz w:val="24"/>
                <w:szCs w:val="24"/>
              </w:rPr>
              <w:t xml:space="preserve"> рублей</w:t>
            </w:r>
            <w:r w:rsidRPr="00A546E7">
              <w:rPr>
                <w:spacing w:val="-6"/>
                <w:sz w:val="24"/>
                <w:szCs w:val="24"/>
              </w:rPr>
              <w:t>), годы</w:t>
            </w:r>
          </w:p>
        </w:tc>
      </w:tr>
      <w:tr w:rsidR="00554582" w:rsidRPr="00A546E7" w:rsidTr="00554582">
        <w:trPr>
          <w:trHeight w:val="145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30</w:t>
            </w:r>
          </w:p>
        </w:tc>
      </w:tr>
    </w:tbl>
    <w:p w:rsidR="00B258DA" w:rsidRPr="00A546E7" w:rsidRDefault="00B258DA">
      <w:pPr>
        <w:rPr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28"/>
        <w:gridCol w:w="681"/>
        <w:gridCol w:w="567"/>
        <w:gridCol w:w="567"/>
        <w:gridCol w:w="709"/>
        <w:gridCol w:w="708"/>
        <w:gridCol w:w="709"/>
        <w:gridCol w:w="828"/>
      </w:tblGrid>
      <w:tr w:rsidR="00554582" w:rsidRPr="00A546E7" w:rsidTr="00AA5CE5">
        <w:trPr>
          <w:trHeight w:val="261"/>
          <w:tblHeader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9</w:t>
            </w:r>
          </w:p>
        </w:tc>
      </w:tr>
      <w:tr w:rsidR="00554582" w:rsidRPr="00A546E7" w:rsidTr="00AA5CE5">
        <w:trPr>
          <w:trHeight w:val="27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Муниципальная </w:t>
            </w:r>
            <w:r w:rsidRPr="00A546E7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E16FC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D2EE5" w:rsidRPr="00A54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E130E1" w:rsidRPr="00A546E7" w:rsidTr="00AA5CE5">
        <w:trPr>
          <w:trHeight w:val="270"/>
          <w:tblCellSpacing w:w="5" w:type="nil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AA5CE5" w:rsidP="00A4010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A5CE5" w:rsidRPr="00A546E7" w:rsidTr="00AA5CE5">
        <w:trPr>
          <w:trHeight w:val="774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</w:t>
            </w:r>
            <w:r w:rsidRPr="00A546E7">
              <w:rPr>
                <w:sz w:val="24"/>
                <w:szCs w:val="24"/>
              </w:rPr>
              <w:softHyphen/>
              <w:t>ма 1</w:t>
            </w:r>
          </w:p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жарная безопас</w:t>
            </w:r>
            <w:r w:rsidRPr="00A546E7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>
            <w:r w:rsidRPr="000D0B1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>
            <w:r w:rsidRPr="000D0B1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>
            <w:r w:rsidRPr="000D0B1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A5CE5" w:rsidRPr="00A546E7" w:rsidTr="00E130E1">
        <w:trPr>
          <w:trHeight w:val="77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Pr="00A546E7" w:rsidRDefault="00AA5CE5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 w:rsidP="00AA5CE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 w:rsidP="00AA5CE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 w:rsidP="00AA5CE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5" w:rsidRDefault="00AA5CE5" w:rsidP="00AA5CE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827AB0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</w:t>
            </w:r>
          </w:p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27AB0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0,0</w:t>
            </w:r>
          </w:p>
        </w:tc>
      </w:tr>
      <w:tr w:rsidR="00827AB0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827AB0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Страхование членов добровольной пожарной дружины Войновского сельского поселе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554582" w:rsidRPr="00A546E7" w:rsidTr="002114E3">
        <w:trPr>
          <w:trHeight w:val="36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2</w:t>
            </w:r>
          </w:p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Защита от чрезвы</w:t>
            </w:r>
            <w:r w:rsidRPr="00A546E7">
              <w:rPr>
                <w:sz w:val="24"/>
                <w:szCs w:val="24"/>
              </w:rPr>
              <w:softHyphen/>
              <w:t>чайных ситуаций</w:t>
            </w:r>
          </w:p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CD2EE5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554582" w:rsidRPr="00A546E7" w:rsidTr="002114E3">
        <w:trPr>
          <w:trHeight w:val="360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CD2EE5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23447A" w:rsidRPr="00A546E7" w:rsidTr="00554582">
        <w:trPr>
          <w:trHeight w:val="277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554582" w:rsidRPr="00A546E7" w:rsidTr="00554582">
        <w:trPr>
          <w:trHeight w:val="274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AA5C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CD2EE5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C2BA1" w:rsidRPr="00A546E7" w:rsidTr="00773394">
        <w:trPr>
          <w:trHeight w:val="25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A5CE5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AC2BA1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C2BA1" w:rsidRPr="00A546E7" w:rsidTr="00E4121D">
        <w:trPr>
          <w:trHeight w:val="555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A5CE5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AC2BA1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C411B5" w:rsidRPr="00A546E7" w:rsidTr="00E4121D">
        <w:trPr>
          <w:trHeight w:val="555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AA5CE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</w:t>
            </w:r>
            <w:r w:rsidR="00C411B5" w:rsidRPr="00A546E7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A546E7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CF1915" w:rsidRPr="00A546E7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t xml:space="preserve">Приложение № </w:t>
      </w:r>
      <w:r w:rsidR="00576CC2" w:rsidRPr="00A546E7">
        <w:rPr>
          <w:sz w:val="24"/>
          <w:szCs w:val="24"/>
        </w:rPr>
        <w:t>4</w:t>
      </w:r>
    </w:p>
    <w:p w:rsidR="00CF1915" w:rsidRPr="00A546E7" w:rsidRDefault="00CF1915" w:rsidP="00576CC2">
      <w:pPr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t xml:space="preserve">к муниципальной программе </w:t>
      </w:r>
      <w:r w:rsidR="006755FC" w:rsidRPr="00A546E7">
        <w:rPr>
          <w:sz w:val="24"/>
          <w:szCs w:val="24"/>
        </w:rPr>
        <w:t>Войновск</w:t>
      </w:r>
      <w:r w:rsidRPr="00A546E7">
        <w:rPr>
          <w:sz w:val="24"/>
          <w:szCs w:val="24"/>
        </w:rPr>
        <w:t>ого сельского поселения «</w:t>
      </w:r>
      <w:r w:rsidR="00E16FC7" w:rsidRPr="00A546E7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sz w:val="24"/>
          <w:szCs w:val="24"/>
        </w:rPr>
        <w:t>»</w:t>
      </w: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4B731F" w:rsidRPr="00A546E7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4B731F" w:rsidRPr="00A546E7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РАСХОДЫ</w:t>
      </w:r>
    </w:p>
    <w:p w:rsidR="00B032B8" w:rsidRPr="00A546E7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бюджета поселения</w:t>
      </w:r>
      <w:r w:rsidR="00B032B8" w:rsidRPr="00A546E7">
        <w:rPr>
          <w:bCs/>
          <w:sz w:val="28"/>
          <w:szCs w:val="24"/>
        </w:rPr>
        <w:t xml:space="preserve">, федерального бюджета, </w:t>
      </w:r>
      <w:r w:rsidR="00942214" w:rsidRPr="00A546E7">
        <w:rPr>
          <w:bCs/>
          <w:sz w:val="28"/>
          <w:szCs w:val="24"/>
        </w:rPr>
        <w:t>областного бюджета</w:t>
      </w:r>
    </w:p>
    <w:p w:rsidR="00F31CF2" w:rsidRPr="00A546E7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 xml:space="preserve">и внебюджетных источников на реализацию </w:t>
      </w:r>
      <w:r w:rsidR="00C0217E" w:rsidRPr="00A546E7">
        <w:rPr>
          <w:bCs/>
          <w:sz w:val="28"/>
          <w:szCs w:val="24"/>
        </w:rPr>
        <w:t>муниципаль</w:t>
      </w:r>
      <w:r w:rsidRPr="00A546E7">
        <w:rPr>
          <w:bCs/>
          <w:sz w:val="28"/>
          <w:szCs w:val="24"/>
        </w:rPr>
        <w:t xml:space="preserve">ной программы </w:t>
      </w:r>
      <w:r w:rsidR="006755FC" w:rsidRPr="00A546E7">
        <w:rPr>
          <w:bCs/>
          <w:sz w:val="28"/>
          <w:szCs w:val="24"/>
        </w:rPr>
        <w:t>Войновск</w:t>
      </w:r>
      <w:r w:rsidR="00006319" w:rsidRPr="00A546E7">
        <w:rPr>
          <w:bCs/>
          <w:sz w:val="28"/>
          <w:szCs w:val="24"/>
        </w:rPr>
        <w:t xml:space="preserve">ого сельского поселения </w:t>
      </w:r>
      <w:r w:rsidR="00006319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06319"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A546E7" w:rsidRDefault="004B731F">
      <w:pPr>
        <w:rPr>
          <w:sz w:val="2"/>
        </w:rPr>
      </w:pPr>
    </w:p>
    <w:tbl>
      <w:tblPr>
        <w:tblW w:w="518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"/>
        <w:gridCol w:w="1829"/>
        <w:gridCol w:w="2137"/>
        <w:gridCol w:w="1763"/>
        <w:gridCol w:w="1558"/>
        <w:gridCol w:w="716"/>
        <w:gridCol w:w="560"/>
        <w:gridCol w:w="709"/>
        <w:gridCol w:w="850"/>
        <w:gridCol w:w="567"/>
        <w:gridCol w:w="709"/>
        <w:gridCol w:w="567"/>
        <w:gridCol w:w="709"/>
        <w:gridCol w:w="567"/>
        <w:gridCol w:w="708"/>
        <w:gridCol w:w="709"/>
        <w:gridCol w:w="927"/>
      </w:tblGrid>
      <w:tr w:rsidR="00F9269A" w:rsidRPr="00A546E7" w:rsidTr="00A86F70">
        <w:trPr>
          <w:trHeight w:val="946"/>
          <w:tblCellSpacing w:w="5" w:type="nil"/>
          <w:jc w:val="center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629A2">
            <w:pPr>
              <w:autoSpaceDE w:val="0"/>
              <w:autoSpaceDN w:val="0"/>
              <w:adjustRightInd w:val="0"/>
              <w:ind w:right="-145"/>
              <w:rPr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Статус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F9269A" w:rsidRPr="00A546E7" w:rsidRDefault="00F9269A" w:rsidP="00D91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, наименован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F9269A" w:rsidRPr="00A546E7" w:rsidRDefault="00F9269A" w:rsidP="0083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33" w:rsidRPr="00A546E7" w:rsidRDefault="00196933" w:rsidP="00F9269A">
            <w:pPr>
              <w:ind w:left="-73" w:right="-81" w:hanging="1"/>
              <w:jc w:val="center"/>
              <w:rPr>
                <w:kern w:val="2"/>
                <w:sz w:val="24"/>
                <w:szCs w:val="24"/>
              </w:rPr>
            </w:pPr>
          </w:p>
          <w:p w:rsidR="00F9269A" w:rsidRPr="00A546E7" w:rsidRDefault="00196933" w:rsidP="00F9269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8D275E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629A2">
            <w:pPr>
              <w:autoSpaceDE w:val="0"/>
              <w:autoSpaceDN w:val="0"/>
              <w:adjustRightInd w:val="0"/>
              <w:ind w:right="-145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30</w:t>
            </w:r>
          </w:p>
        </w:tc>
      </w:tr>
      <w:tr w:rsidR="007B4B06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ind w:right="-145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6</w:t>
            </w:r>
          </w:p>
        </w:tc>
      </w:tr>
      <w:tr w:rsidR="00827AB0" w:rsidRPr="00A546E7" w:rsidTr="00A86F70">
        <w:trPr>
          <w:tblCellSpacing w:w="5" w:type="nil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A546E7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A546E7">
              <w:rPr>
                <w:sz w:val="24"/>
                <w:szCs w:val="24"/>
              </w:rPr>
              <w:t xml:space="preserve"> </w:t>
            </w:r>
            <w:r w:rsidRPr="00A546E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</w:p>
          <w:p w:rsidR="00827AB0" w:rsidRPr="00A546E7" w:rsidRDefault="00827AB0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827AB0">
              <w:rPr>
                <w:bCs/>
                <w:spacing w:val="-8"/>
                <w:sz w:val="24"/>
                <w:szCs w:val="24"/>
              </w:rPr>
              <w:t>19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827AB0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827AB0">
              <w:rPr>
                <w:bCs/>
                <w:spacing w:val="-8"/>
                <w:sz w:val="24"/>
                <w:szCs w:val="24"/>
              </w:rPr>
              <w:t>19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827AB0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827AB0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21E4C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827AB0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827AB0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«Пожарная безопас</w:t>
            </w:r>
            <w:r w:rsidRPr="00A546E7">
              <w:rPr>
                <w:sz w:val="24"/>
                <w:szCs w:val="24"/>
              </w:rPr>
              <w:softHyphen/>
              <w:t>ность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0B263A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19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827AB0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827AB0" w:rsidRDefault="00827AB0" w:rsidP="000B263A">
            <w:pPr>
              <w:jc w:val="center"/>
              <w:rPr>
                <w:sz w:val="24"/>
                <w:szCs w:val="24"/>
              </w:rPr>
            </w:pPr>
            <w:r w:rsidRPr="00827AB0">
              <w:rPr>
                <w:sz w:val="24"/>
                <w:szCs w:val="24"/>
              </w:rPr>
              <w:t>19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Pr="00A546E7" w:rsidRDefault="00827AB0" w:rsidP="00C7365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0" w:rsidRDefault="00827AB0" w:rsidP="00C73655">
            <w:pPr>
              <w:jc w:val="center"/>
            </w:pPr>
            <w:r w:rsidRPr="006E0228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0473C0">
        <w:trPr>
          <w:gridBefore w:val="1"/>
          <w:wBefore w:w="17" w:type="dxa"/>
          <w:trHeight w:val="428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  <w:p w:rsidR="0003487F" w:rsidRPr="00A546E7" w:rsidRDefault="0003487F" w:rsidP="0003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46FBF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991053">
        <w:trPr>
          <w:gridBefore w:val="1"/>
          <w:wBefore w:w="17" w:type="dxa"/>
          <w:trHeight w:val="473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</w:tbl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60734C" w:rsidRPr="003F7818" w:rsidRDefault="0060734C" w:rsidP="0060734C">
      <w:pPr>
        <w:autoSpaceDE w:val="0"/>
        <w:autoSpaceDN w:val="0"/>
        <w:adjustRightInd w:val="0"/>
        <w:spacing w:after="160" w:line="259" w:lineRule="auto"/>
        <w:jc w:val="both"/>
        <w:rPr>
          <w:kern w:val="2"/>
          <w:sz w:val="28"/>
          <w:szCs w:val="28"/>
        </w:rPr>
      </w:pPr>
      <w:r w:rsidRPr="003F7818">
        <w:rPr>
          <w:sz w:val="28"/>
          <w:szCs w:val="28"/>
        </w:rPr>
        <w:t xml:space="preserve">        </w:t>
      </w:r>
      <w:r w:rsidRPr="003F7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3</w:t>
      </w:r>
      <w:r w:rsidRPr="003F7818">
        <w:rPr>
          <w:sz w:val="28"/>
          <w:szCs w:val="28"/>
          <w:lang w:eastAsia="ar-SA"/>
        </w:rPr>
        <w:t>.</w:t>
      </w:r>
      <w:r w:rsidRPr="003F7818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60734C" w:rsidRPr="003F7818" w:rsidRDefault="0060734C" w:rsidP="0060734C">
      <w:pPr>
        <w:suppressAutoHyphens/>
        <w:jc w:val="both"/>
        <w:rPr>
          <w:sz w:val="28"/>
          <w:szCs w:val="28"/>
          <w:lang w:eastAsia="ar-SA"/>
        </w:rPr>
      </w:pPr>
    </w:p>
    <w:p w:rsidR="0060734C" w:rsidRPr="003F7818" w:rsidRDefault="0060734C" w:rsidP="0060734C">
      <w:pPr>
        <w:rPr>
          <w:kern w:val="2"/>
          <w:sz w:val="28"/>
          <w:szCs w:val="28"/>
        </w:rPr>
      </w:pPr>
      <w:r w:rsidRPr="003F781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</w:t>
      </w:r>
      <w:r w:rsidRPr="003F7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3F7818">
        <w:rPr>
          <w:sz w:val="28"/>
          <w:szCs w:val="28"/>
          <w:lang w:eastAsia="ar-SA"/>
        </w:rPr>
        <w:t xml:space="preserve">. </w:t>
      </w:r>
      <w:r w:rsidRPr="003F7818">
        <w:rPr>
          <w:kern w:val="2"/>
          <w:sz w:val="28"/>
          <w:szCs w:val="28"/>
        </w:rPr>
        <w:t>Контроль за выполнением постановления возложить на заведующего сектором экономики и финансов.</w:t>
      </w:r>
    </w:p>
    <w:p w:rsidR="0060734C" w:rsidRPr="003F7818" w:rsidRDefault="0060734C" w:rsidP="0060734C">
      <w:pPr>
        <w:suppressAutoHyphens/>
        <w:jc w:val="both"/>
        <w:rPr>
          <w:sz w:val="28"/>
          <w:szCs w:val="28"/>
          <w:lang w:eastAsia="ar-SA"/>
        </w:rPr>
      </w:pPr>
    </w:p>
    <w:p w:rsidR="0060734C" w:rsidRPr="003F7818" w:rsidRDefault="00991053" w:rsidP="0060734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60734C" w:rsidRPr="003F7818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60734C" w:rsidRPr="003F7818">
        <w:rPr>
          <w:sz w:val="28"/>
          <w:szCs w:val="28"/>
          <w:lang w:eastAsia="ar-SA"/>
        </w:rPr>
        <w:t xml:space="preserve"> Администрации</w:t>
      </w:r>
    </w:p>
    <w:p w:rsidR="0060734C" w:rsidRPr="003F7818" w:rsidRDefault="0060734C" w:rsidP="0060734C">
      <w:pPr>
        <w:suppressAutoHyphens/>
        <w:jc w:val="both"/>
        <w:rPr>
          <w:sz w:val="28"/>
          <w:szCs w:val="28"/>
          <w:lang w:eastAsia="ar-SA"/>
        </w:rPr>
      </w:pPr>
      <w:r w:rsidRPr="003F7818">
        <w:rPr>
          <w:sz w:val="28"/>
          <w:szCs w:val="28"/>
          <w:lang w:eastAsia="ar-SA"/>
        </w:rPr>
        <w:t xml:space="preserve">Войновского сельского поселения                                        </w:t>
      </w:r>
      <w:r w:rsidR="00991053">
        <w:rPr>
          <w:sz w:val="28"/>
          <w:szCs w:val="28"/>
          <w:lang w:eastAsia="ar-SA"/>
        </w:rPr>
        <w:t>В</w:t>
      </w:r>
      <w:r w:rsidRPr="003F7818">
        <w:rPr>
          <w:sz w:val="28"/>
          <w:szCs w:val="28"/>
          <w:lang w:eastAsia="ar-SA"/>
        </w:rPr>
        <w:t xml:space="preserve">. В. </w:t>
      </w:r>
      <w:r w:rsidR="00991053">
        <w:rPr>
          <w:sz w:val="28"/>
          <w:szCs w:val="28"/>
          <w:lang w:eastAsia="ar-SA"/>
        </w:rPr>
        <w:t>Гавриленко</w:t>
      </w:r>
    </w:p>
    <w:p w:rsidR="0060734C" w:rsidRPr="003F7818" w:rsidRDefault="0060734C" w:rsidP="0060734C">
      <w:pPr>
        <w:suppressAutoHyphens/>
        <w:jc w:val="both"/>
        <w:rPr>
          <w:sz w:val="28"/>
          <w:szCs w:val="28"/>
          <w:lang w:eastAsia="ar-SA"/>
        </w:rPr>
      </w:pPr>
    </w:p>
    <w:p w:rsidR="0060734C" w:rsidRPr="003F7818" w:rsidRDefault="0060734C" w:rsidP="0060734C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Постановление вносит:</w:t>
      </w:r>
    </w:p>
    <w:p w:rsidR="0060734C" w:rsidRPr="003F7818" w:rsidRDefault="0060734C" w:rsidP="0060734C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-сектор экономики и финансов</w:t>
      </w: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67B89" w:rsidRPr="00A546E7" w:rsidRDefault="00B67B89">
      <w:pPr>
        <w:rPr>
          <w:bCs/>
          <w:sz w:val="24"/>
          <w:szCs w:val="24"/>
        </w:rPr>
      </w:pPr>
      <w:bookmarkStart w:id="2" w:name="Par990"/>
      <w:bookmarkEnd w:id="2"/>
    </w:p>
    <w:p w:rsidR="00B032B8" w:rsidRPr="00A546E7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A546E7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bookmarkStart w:id="3" w:name="Par1016"/>
      <w:bookmarkEnd w:id="3"/>
    </w:p>
    <w:p w:rsidR="00016AE7" w:rsidRPr="00B032B8" w:rsidRDefault="00016AE7" w:rsidP="00CE7BB8">
      <w:pPr>
        <w:jc w:val="right"/>
        <w:rPr>
          <w:rFonts w:eastAsia="Calibri"/>
          <w:sz w:val="28"/>
          <w:szCs w:val="28"/>
          <w:lang w:eastAsia="en-US"/>
        </w:rPr>
      </w:pPr>
    </w:p>
    <w:sectPr w:rsidR="00016AE7" w:rsidRPr="00B032B8" w:rsidSect="001655B2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D9" w:rsidRDefault="00136FD9">
      <w:r>
        <w:separator/>
      </w:r>
    </w:p>
  </w:endnote>
  <w:endnote w:type="continuationSeparator" w:id="0">
    <w:p w:rsidR="00136FD9" w:rsidRDefault="0013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D" w:rsidRDefault="00DF2C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B7C4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D" w:rsidRDefault="00DF2C2D" w:rsidP="00546E51">
    <w:pPr>
      <w:pStyle w:val="a6"/>
      <w:ind w:right="360"/>
    </w:pPr>
  </w:p>
  <w:p w:rsidR="00DF2C2D" w:rsidRDefault="00DF2C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36F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D" w:rsidRDefault="00DF2C2D" w:rsidP="00FD7C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B7C49"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D" w:rsidRDefault="00DF2C2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2C2D" w:rsidRDefault="00DF2C2D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D" w:rsidRDefault="00DF2C2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7C49">
      <w:rPr>
        <w:rStyle w:val="aa"/>
        <w:noProof/>
      </w:rPr>
      <w:t>11</w:t>
    </w:r>
    <w:r>
      <w:rPr>
        <w:rStyle w:val="aa"/>
      </w:rPr>
      <w:fldChar w:fldCharType="end"/>
    </w:r>
  </w:p>
  <w:p w:rsidR="00DF2C2D" w:rsidRDefault="00DF2C2D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D9" w:rsidRDefault="00136FD9">
      <w:r>
        <w:separator/>
      </w:r>
    </w:p>
  </w:footnote>
  <w:footnote w:type="continuationSeparator" w:id="0">
    <w:p w:rsidR="00136FD9" w:rsidRDefault="0013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8"/>
    <w:rsid w:val="00001E7F"/>
    <w:rsid w:val="00002B65"/>
    <w:rsid w:val="00003B0D"/>
    <w:rsid w:val="00006319"/>
    <w:rsid w:val="000067D7"/>
    <w:rsid w:val="00011BC0"/>
    <w:rsid w:val="00016AE7"/>
    <w:rsid w:val="00017429"/>
    <w:rsid w:val="00021E4C"/>
    <w:rsid w:val="000222DE"/>
    <w:rsid w:val="0003185E"/>
    <w:rsid w:val="00032705"/>
    <w:rsid w:val="0003487F"/>
    <w:rsid w:val="000360C7"/>
    <w:rsid w:val="00040B5C"/>
    <w:rsid w:val="00042414"/>
    <w:rsid w:val="000437CB"/>
    <w:rsid w:val="00045862"/>
    <w:rsid w:val="000473C0"/>
    <w:rsid w:val="000553CB"/>
    <w:rsid w:val="00055658"/>
    <w:rsid w:val="00057454"/>
    <w:rsid w:val="00061850"/>
    <w:rsid w:val="0006232E"/>
    <w:rsid w:val="00062AE4"/>
    <w:rsid w:val="000676E0"/>
    <w:rsid w:val="00070DAE"/>
    <w:rsid w:val="00072471"/>
    <w:rsid w:val="00073812"/>
    <w:rsid w:val="000813B6"/>
    <w:rsid w:val="00095DFF"/>
    <w:rsid w:val="000A1D2A"/>
    <w:rsid w:val="000A6888"/>
    <w:rsid w:val="000A7A14"/>
    <w:rsid w:val="000A7BC5"/>
    <w:rsid w:val="000B1E8F"/>
    <w:rsid w:val="000B263A"/>
    <w:rsid w:val="000B4EB6"/>
    <w:rsid w:val="000B57D7"/>
    <w:rsid w:val="000D08B2"/>
    <w:rsid w:val="000D157C"/>
    <w:rsid w:val="000E1E20"/>
    <w:rsid w:val="000E48BD"/>
    <w:rsid w:val="000E5F10"/>
    <w:rsid w:val="000E73BD"/>
    <w:rsid w:val="000F06A4"/>
    <w:rsid w:val="001003C0"/>
    <w:rsid w:val="0010321F"/>
    <w:rsid w:val="00105896"/>
    <w:rsid w:val="0011075C"/>
    <w:rsid w:val="00111093"/>
    <w:rsid w:val="001137BB"/>
    <w:rsid w:val="001157AE"/>
    <w:rsid w:val="00122E82"/>
    <w:rsid w:val="0012310F"/>
    <w:rsid w:val="00123961"/>
    <w:rsid w:val="00127444"/>
    <w:rsid w:val="001312D1"/>
    <w:rsid w:val="0013133D"/>
    <w:rsid w:val="001329BF"/>
    <w:rsid w:val="00136FD9"/>
    <w:rsid w:val="00142B87"/>
    <w:rsid w:val="00143FE1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33"/>
    <w:rsid w:val="001969E4"/>
    <w:rsid w:val="001A039C"/>
    <w:rsid w:val="001A0C17"/>
    <w:rsid w:val="001A1B4E"/>
    <w:rsid w:val="001A49DD"/>
    <w:rsid w:val="001A7BFD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4DFA"/>
    <w:rsid w:val="002052ED"/>
    <w:rsid w:val="00205373"/>
    <w:rsid w:val="00206936"/>
    <w:rsid w:val="00210BD8"/>
    <w:rsid w:val="00210C71"/>
    <w:rsid w:val="002114E3"/>
    <w:rsid w:val="0021430A"/>
    <w:rsid w:val="00222506"/>
    <w:rsid w:val="00223BD0"/>
    <w:rsid w:val="00223FCB"/>
    <w:rsid w:val="00227415"/>
    <w:rsid w:val="0023447A"/>
    <w:rsid w:val="00235112"/>
    <w:rsid w:val="0024187C"/>
    <w:rsid w:val="002427A8"/>
    <w:rsid w:val="002428A4"/>
    <w:rsid w:val="00246FBF"/>
    <w:rsid w:val="002470D5"/>
    <w:rsid w:val="002474F3"/>
    <w:rsid w:val="00253416"/>
    <w:rsid w:val="00253935"/>
    <w:rsid w:val="00257360"/>
    <w:rsid w:val="00265195"/>
    <w:rsid w:val="0026768C"/>
    <w:rsid w:val="002764AD"/>
    <w:rsid w:val="0027683B"/>
    <w:rsid w:val="00277AB7"/>
    <w:rsid w:val="0028062F"/>
    <w:rsid w:val="00285552"/>
    <w:rsid w:val="00290E92"/>
    <w:rsid w:val="0029470B"/>
    <w:rsid w:val="002957A0"/>
    <w:rsid w:val="00296455"/>
    <w:rsid w:val="002973A2"/>
    <w:rsid w:val="002A642E"/>
    <w:rsid w:val="002B15BD"/>
    <w:rsid w:val="002B22E6"/>
    <w:rsid w:val="002B5BB9"/>
    <w:rsid w:val="002B6AE4"/>
    <w:rsid w:val="002B77D9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5371"/>
    <w:rsid w:val="003077EB"/>
    <w:rsid w:val="003104D2"/>
    <w:rsid w:val="00310A25"/>
    <w:rsid w:val="00310B50"/>
    <w:rsid w:val="00311C1E"/>
    <w:rsid w:val="003141A0"/>
    <w:rsid w:val="003253F8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50EC9"/>
    <w:rsid w:val="003551F3"/>
    <w:rsid w:val="00361865"/>
    <w:rsid w:val="003629F0"/>
    <w:rsid w:val="0036499B"/>
    <w:rsid w:val="0036632C"/>
    <w:rsid w:val="00371B95"/>
    <w:rsid w:val="00373B82"/>
    <w:rsid w:val="0038173E"/>
    <w:rsid w:val="003821C4"/>
    <w:rsid w:val="00382295"/>
    <w:rsid w:val="00387896"/>
    <w:rsid w:val="0039579D"/>
    <w:rsid w:val="00396674"/>
    <w:rsid w:val="003A07C1"/>
    <w:rsid w:val="003A324D"/>
    <w:rsid w:val="003A6FB2"/>
    <w:rsid w:val="003B0B63"/>
    <w:rsid w:val="003B6754"/>
    <w:rsid w:val="003C15CD"/>
    <w:rsid w:val="003C46B8"/>
    <w:rsid w:val="003D1FAB"/>
    <w:rsid w:val="003E1A58"/>
    <w:rsid w:val="003E3DBD"/>
    <w:rsid w:val="003E6329"/>
    <w:rsid w:val="003E6808"/>
    <w:rsid w:val="003F0051"/>
    <w:rsid w:val="003F1149"/>
    <w:rsid w:val="003F54FC"/>
    <w:rsid w:val="003F5DC6"/>
    <w:rsid w:val="003F7818"/>
    <w:rsid w:val="003F7AAB"/>
    <w:rsid w:val="004100B9"/>
    <w:rsid w:val="004111BA"/>
    <w:rsid w:val="00414061"/>
    <w:rsid w:val="00415F7D"/>
    <w:rsid w:val="0042489B"/>
    <w:rsid w:val="00425525"/>
    <w:rsid w:val="00427B3E"/>
    <w:rsid w:val="0043228F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715D"/>
    <w:rsid w:val="004912A7"/>
    <w:rsid w:val="00492AA0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D4C97"/>
    <w:rsid w:val="004E0A59"/>
    <w:rsid w:val="004E0CA2"/>
    <w:rsid w:val="004E0FA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3456E"/>
    <w:rsid w:val="00544BB6"/>
    <w:rsid w:val="00546E51"/>
    <w:rsid w:val="00550D10"/>
    <w:rsid w:val="00554582"/>
    <w:rsid w:val="0056138E"/>
    <w:rsid w:val="00566396"/>
    <w:rsid w:val="00566A73"/>
    <w:rsid w:val="0057575C"/>
    <w:rsid w:val="00576CC2"/>
    <w:rsid w:val="005771FC"/>
    <w:rsid w:val="0057739D"/>
    <w:rsid w:val="00577970"/>
    <w:rsid w:val="00584659"/>
    <w:rsid w:val="00586452"/>
    <w:rsid w:val="00586C1B"/>
    <w:rsid w:val="005A09E7"/>
    <w:rsid w:val="005A1DBB"/>
    <w:rsid w:val="005A41A3"/>
    <w:rsid w:val="005A4778"/>
    <w:rsid w:val="005A5CE4"/>
    <w:rsid w:val="005A6219"/>
    <w:rsid w:val="005A6DEA"/>
    <w:rsid w:val="005B7FD4"/>
    <w:rsid w:val="005C0729"/>
    <w:rsid w:val="005C18D6"/>
    <w:rsid w:val="005C42CB"/>
    <w:rsid w:val="005C4703"/>
    <w:rsid w:val="005C62B8"/>
    <w:rsid w:val="005D5E6B"/>
    <w:rsid w:val="005D6525"/>
    <w:rsid w:val="005D7087"/>
    <w:rsid w:val="005D7B45"/>
    <w:rsid w:val="005D7D52"/>
    <w:rsid w:val="005E5AEB"/>
    <w:rsid w:val="005F368D"/>
    <w:rsid w:val="005F6F0F"/>
    <w:rsid w:val="006000DD"/>
    <w:rsid w:val="00601553"/>
    <w:rsid w:val="0060734C"/>
    <w:rsid w:val="00613351"/>
    <w:rsid w:val="00620192"/>
    <w:rsid w:val="00621181"/>
    <w:rsid w:val="00625817"/>
    <w:rsid w:val="00633558"/>
    <w:rsid w:val="006348A0"/>
    <w:rsid w:val="006348EE"/>
    <w:rsid w:val="00635416"/>
    <w:rsid w:val="006366A3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96A78"/>
    <w:rsid w:val="006A188D"/>
    <w:rsid w:val="006B451E"/>
    <w:rsid w:val="006B6137"/>
    <w:rsid w:val="006B7C49"/>
    <w:rsid w:val="006C119D"/>
    <w:rsid w:val="006C46BF"/>
    <w:rsid w:val="006D088E"/>
    <w:rsid w:val="006D1326"/>
    <w:rsid w:val="006D43E0"/>
    <w:rsid w:val="006D6326"/>
    <w:rsid w:val="006F1546"/>
    <w:rsid w:val="006F3487"/>
    <w:rsid w:val="006F439A"/>
    <w:rsid w:val="00700AE5"/>
    <w:rsid w:val="00704EB9"/>
    <w:rsid w:val="00710444"/>
    <w:rsid w:val="00712BAC"/>
    <w:rsid w:val="00717392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5275E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394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2880"/>
    <w:rsid w:val="007B3A5D"/>
    <w:rsid w:val="007B4135"/>
    <w:rsid w:val="007B4B06"/>
    <w:rsid w:val="007B51FC"/>
    <w:rsid w:val="007B63DF"/>
    <w:rsid w:val="007B648A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4D88"/>
    <w:rsid w:val="008067EB"/>
    <w:rsid w:val="00807445"/>
    <w:rsid w:val="00813DCD"/>
    <w:rsid w:val="008160A7"/>
    <w:rsid w:val="00825C91"/>
    <w:rsid w:val="00827AB0"/>
    <w:rsid w:val="008312D7"/>
    <w:rsid w:val="00836D1C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042F"/>
    <w:rsid w:val="0089074D"/>
    <w:rsid w:val="00894987"/>
    <w:rsid w:val="008B311F"/>
    <w:rsid w:val="008B7E55"/>
    <w:rsid w:val="008C03F6"/>
    <w:rsid w:val="008C0DF9"/>
    <w:rsid w:val="008C363A"/>
    <w:rsid w:val="008C38CA"/>
    <w:rsid w:val="008D275E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80A"/>
    <w:rsid w:val="008F2C62"/>
    <w:rsid w:val="008F2EAA"/>
    <w:rsid w:val="008F619D"/>
    <w:rsid w:val="009015A9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4796D"/>
    <w:rsid w:val="00954BDF"/>
    <w:rsid w:val="009550E1"/>
    <w:rsid w:val="0095666D"/>
    <w:rsid w:val="0096697E"/>
    <w:rsid w:val="00970D20"/>
    <w:rsid w:val="00973EB3"/>
    <w:rsid w:val="00975883"/>
    <w:rsid w:val="00975A79"/>
    <w:rsid w:val="00982DC4"/>
    <w:rsid w:val="00991053"/>
    <w:rsid w:val="00993EF4"/>
    <w:rsid w:val="009A1DF4"/>
    <w:rsid w:val="009A2761"/>
    <w:rsid w:val="009A4F9F"/>
    <w:rsid w:val="009A7F00"/>
    <w:rsid w:val="009B11E4"/>
    <w:rsid w:val="009C0368"/>
    <w:rsid w:val="009C6BB5"/>
    <w:rsid w:val="009C758D"/>
    <w:rsid w:val="009D0F23"/>
    <w:rsid w:val="009D5BD2"/>
    <w:rsid w:val="009D671B"/>
    <w:rsid w:val="009D682E"/>
    <w:rsid w:val="009E760F"/>
    <w:rsid w:val="009E7BE0"/>
    <w:rsid w:val="009F17D3"/>
    <w:rsid w:val="009F28F8"/>
    <w:rsid w:val="009F3C51"/>
    <w:rsid w:val="009F53FC"/>
    <w:rsid w:val="00A028D8"/>
    <w:rsid w:val="00A1247C"/>
    <w:rsid w:val="00A17D1E"/>
    <w:rsid w:val="00A21D35"/>
    <w:rsid w:val="00A23923"/>
    <w:rsid w:val="00A30373"/>
    <w:rsid w:val="00A4010E"/>
    <w:rsid w:val="00A4600D"/>
    <w:rsid w:val="00A54221"/>
    <w:rsid w:val="00A546E7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6F70"/>
    <w:rsid w:val="00A8787F"/>
    <w:rsid w:val="00A91847"/>
    <w:rsid w:val="00A9194E"/>
    <w:rsid w:val="00A936DA"/>
    <w:rsid w:val="00AA0CA0"/>
    <w:rsid w:val="00AA1EF6"/>
    <w:rsid w:val="00AA5CE5"/>
    <w:rsid w:val="00AA7EF5"/>
    <w:rsid w:val="00AB32C0"/>
    <w:rsid w:val="00AB5B8E"/>
    <w:rsid w:val="00AC06AE"/>
    <w:rsid w:val="00AC2BA1"/>
    <w:rsid w:val="00AC4B59"/>
    <w:rsid w:val="00AC539A"/>
    <w:rsid w:val="00AC5C35"/>
    <w:rsid w:val="00AC639C"/>
    <w:rsid w:val="00AD14FD"/>
    <w:rsid w:val="00AD2A57"/>
    <w:rsid w:val="00AD5CC9"/>
    <w:rsid w:val="00AE0E20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7968"/>
    <w:rsid w:val="00B1086D"/>
    <w:rsid w:val="00B172C6"/>
    <w:rsid w:val="00B226AF"/>
    <w:rsid w:val="00B24D4E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1160"/>
    <w:rsid w:val="00B52D76"/>
    <w:rsid w:val="00B53093"/>
    <w:rsid w:val="00B538A6"/>
    <w:rsid w:val="00B55DFE"/>
    <w:rsid w:val="00B56AAF"/>
    <w:rsid w:val="00B60AAE"/>
    <w:rsid w:val="00B625CB"/>
    <w:rsid w:val="00B6262F"/>
    <w:rsid w:val="00B652DF"/>
    <w:rsid w:val="00B67297"/>
    <w:rsid w:val="00B67B89"/>
    <w:rsid w:val="00B77947"/>
    <w:rsid w:val="00B80004"/>
    <w:rsid w:val="00B8002F"/>
    <w:rsid w:val="00B9373A"/>
    <w:rsid w:val="00B94609"/>
    <w:rsid w:val="00B960B2"/>
    <w:rsid w:val="00B97D96"/>
    <w:rsid w:val="00BA0F1D"/>
    <w:rsid w:val="00BA2E04"/>
    <w:rsid w:val="00BA37F7"/>
    <w:rsid w:val="00BA6545"/>
    <w:rsid w:val="00BB225D"/>
    <w:rsid w:val="00BB3540"/>
    <w:rsid w:val="00BB697C"/>
    <w:rsid w:val="00BC4633"/>
    <w:rsid w:val="00BC48A0"/>
    <w:rsid w:val="00BD6DC2"/>
    <w:rsid w:val="00BE04BD"/>
    <w:rsid w:val="00BE128A"/>
    <w:rsid w:val="00BE5E26"/>
    <w:rsid w:val="00BE6640"/>
    <w:rsid w:val="00BF0147"/>
    <w:rsid w:val="00BF279A"/>
    <w:rsid w:val="00C0217E"/>
    <w:rsid w:val="00C07CFE"/>
    <w:rsid w:val="00C10313"/>
    <w:rsid w:val="00C10338"/>
    <w:rsid w:val="00C10A10"/>
    <w:rsid w:val="00C15709"/>
    <w:rsid w:val="00C171DF"/>
    <w:rsid w:val="00C213F4"/>
    <w:rsid w:val="00C230A2"/>
    <w:rsid w:val="00C274E4"/>
    <w:rsid w:val="00C278F2"/>
    <w:rsid w:val="00C327FC"/>
    <w:rsid w:val="00C32B2E"/>
    <w:rsid w:val="00C33D56"/>
    <w:rsid w:val="00C347F1"/>
    <w:rsid w:val="00C3688B"/>
    <w:rsid w:val="00C411B5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A663A"/>
    <w:rsid w:val="00CB0FD8"/>
    <w:rsid w:val="00CB1359"/>
    <w:rsid w:val="00CB13AC"/>
    <w:rsid w:val="00CB22E0"/>
    <w:rsid w:val="00CB26E4"/>
    <w:rsid w:val="00CB3675"/>
    <w:rsid w:val="00CB718B"/>
    <w:rsid w:val="00CB7B5C"/>
    <w:rsid w:val="00CC061D"/>
    <w:rsid w:val="00CC1B42"/>
    <w:rsid w:val="00CD2EE5"/>
    <w:rsid w:val="00CD3069"/>
    <w:rsid w:val="00CD38CB"/>
    <w:rsid w:val="00CD7EDD"/>
    <w:rsid w:val="00CE0CAD"/>
    <w:rsid w:val="00CE0CD6"/>
    <w:rsid w:val="00CE1655"/>
    <w:rsid w:val="00CE1ED9"/>
    <w:rsid w:val="00CE354A"/>
    <w:rsid w:val="00CE3C40"/>
    <w:rsid w:val="00CE4778"/>
    <w:rsid w:val="00CE7BB8"/>
    <w:rsid w:val="00CF1915"/>
    <w:rsid w:val="00CF29A4"/>
    <w:rsid w:val="00CF2DFE"/>
    <w:rsid w:val="00CF491D"/>
    <w:rsid w:val="00D037DA"/>
    <w:rsid w:val="00D14FE5"/>
    <w:rsid w:val="00D152F9"/>
    <w:rsid w:val="00D22D84"/>
    <w:rsid w:val="00D27895"/>
    <w:rsid w:val="00D32054"/>
    <w:rsid w:val="00D33ED4"/>
    <w:rsid w:val="00D36073"/>
    <w:rsid w:val="00D37F96"/>
    <w:rsid w:val="00D404B5"/>
    <w:rsid w:val="00D57566"/>
    <w:rsid w:val="00D60133"/>
    <w:rsid w:val="00D60444"/>
    <w:rsid w:val="00D622AD"/>
    <w:rsid w:val="00D629A2"/>
    <w:rsid w:val="00D63175"/>
    <w:rsid w:val="00D639E7"/>
    <w:rsid w:val="00D659E1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361"/>
    <w:rsid w:val="00D9149D"/>
    <w:rsid w:val="00D91ECA"/>
    <w:rsid w:val="00D92B72"/>
    <w:rsid w:val="00D9464E"/>
    <w:rsid w:val="00D96828"/>
    <w:rsid w:val="00DA13BE"/>
    <w:rsid w:val="00DA1B39"/>
    <w:rsid w:val="00DA1CAA"/>
    <w:rsid w:val="00DA487E"/>
    <w:rsid w:val="00DA4E1E"/>
    <w:rsid w:val="00DA6DD2"/>
    <w:rsid w:val="00DA79D4"/>
    <w:rsid w:val="00DB12F6"/>
    <w:rsid w:val="00DB5BB9"/>
    <w:rsid w:val="00DB659F"/>
    <w:rsid w:val="00DC4FAA"/>
    <w:rsid w:val="00DC5709"/>
    <w:rsid w:val="00DD5623"/>
    <w:rsid w:val="00DD7AC6"/>
    <w:rsid w:val="00DE1E9F"/>
    <w:rsid w:val="00DE37C1"/>
    <w:rsid w:val="00DE405F"/>
    <w:rsid w:val="00DF0355"/>
    <w:rsid w:val="00DF2C2D"/>
    <w:rsid w:val="00DF2D8D"/>
    <w:rsid w:val="00E067B9"/>
    <w:rsid w:val="00E12F35"/>
    <w:rsid w:val="00E130E1"/>
    <w:rsid w:val="00E16FC7"/>
    <w:rsid w:val="00E23832"/>
    <w:rsid w:val="00E27B99"/>
    <w:rsid w:val="00E36B39"/>
    <w:rsid w:val="00E36FB7"/>
    <w:rsid w:val="00E37C66"/>
    <w:rsid w:val="00E4121D"/>
    <w:rsid w:val="00E44AD8"/>
    <w:rsid w:val="00E52A55"/>
    <w:rsid w:val="00E5304D"/>
    <w:rsid w:val="00E56ECE"/>
    <w:rsid w:val="00E631B0"/>
    <w:rsid w:val="00E65F05"/>
    <w:rsid w:val="00E6731C"/>
    <w:rsid w:val="00E75C8C"/>
    <w:rsid w:val="00E766DA"/>
    <w:rsid w:val="00E813B5"/>
    <w:rsid w:val="00E835D5"/>
    <w:rsid w:val="00E8747F"/>
    <w:rsid w:val="00EA071C"/>
    <w:rsid w:val="00EA2221"/>
    <w:rsid w:val="00EA254E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E192F"/>
    <w:rsid w:val="00F002EB"/>
    <w:rsid w:val="00F02656"/>
    <w:rsid w:val="00F033DC"/>
    <w:rsid w:val="00F06C16"/>
    <w:rsid w:val="00F11148"/>
    <w:rsid w:val="00F15545"/>
    <w:rsid w:val="00F203F7"/>
    <w:rsid w:val="00F20EAC"/>
    <w:rsid w:val="00F31CF2"/>
    <w:rsid w:val="00F31DCC"/>
    <w:rsid w:val="00F3339A"/>
    <w:rsid w:val="00F35768"/>
    <w:rsid w:val="00F54982"/>
    <w:rsid w:val="00F5626E"/>
    <w:rsid w:val="00F61FDE"/>
    <w:rsid w:val="00F64D8B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9269A"/>
    <w:rsid w:val="00F94DD6"/>
    <w:rsid w:val="00FA2968"/>
    <w:rsid w:val="00FA3D30"/>
    <w:rsid w:val="00FA6F5D"/>
    <w:rsid w:val="00FA747C"/>
    <w:rsid w:val="00FA7B28"/>
    <w:rsid w:val="00FB2416"/>
    <w:rsid w:val="00FB2774"/>
    <w:rsid w:val="00FB2945"/>
    <w:rsid w:val="00FC21E6"/>
    <w:rsid w:val="00FD2D51"/>
    <w:rsid w:val="00FD7CCB"/>
    <w:rsid w:val="00FE2E38"/>
    <w:rsid w:val="00FE4BB6"/>
    <w:rsid w:val="00FE522C"/>
    <w:rsid w:val="00FE7734"/>
    <w:rsid w:val="00FE7DD8"/>
    <w:rsid w:val="00FF1E5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39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39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BB59-FBE7-4492-8608-E71F8F2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</vt:lpstr>
      <vt:lpstr/>
    </vt:vector>
  </TitlesOfParts>
  <Company>Ростовская область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проверка</cp:lastModifiedBy>
  <cp:revision>18</cp:revision>
  <cp:lastPrinted>2024-06-24T11:54:00Z</cp:lastPrinted>
  <dcterms:created xsi:type="dcterms:W3CDTF">2024-06-25T06:12:00Z</dcterms:created>
  <dcterms:modified xsi:type="dcterms:W3CDTF">2025-04-08T12:20:00Z</dcterms:modified>
</cp:coreProperties>
</file>